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F34526">
      <w:pPr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D900EB">
        <w:rPr>
          <w:sz w:val="24"/>
          <w:szCs w:val="24"/>
        </w:rPr>
        <w:t>O Nº 3</w:t>
      </w:r>
      <w:r w:rsidR="00D01B26">
        <w:rPr>
          <w:sz w:val="24"/>
          <w:szCs w:val="24"/>
        </w:rPr>
        <w:t>4</w:t>
      </w:r>
      <w:r w:rsidR="005A3814">
        <w:rPr>
          <w:sz w:val="24"/>
          <w:szCs w:val="24"/>
        </w:rPr>
        <w:t>6</w:t>
      </w:r>
      <w:r w:rsidR="00903FD9">
        <w:rPr>
          <w:sz w:val="24"/>
          <w:szCs w:val="24"/>
        </w:rPr>
        <w:t>6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2040D8">
        <w:rPr>
          <w:sz w:val="24"/>
          <w:szCs w:val="24"/>
        </w:rPr>
        <w:t>20</w:t>
      </w:r>
      <w:r w:rsidR="00D900EB">
        <w:rPr>
          <w:sz w:val="24"/>
          <w:szCs w:val="24"/>
        </w:rPr>
        <w:t xml:space="preserve"> DE </w:t>
      </w:r>
      <w:r w:rsidR="00776E14">
        <w:rPr>
          <w:sz w:val="24"/>
          <w:szCs w:val="24"/>
        </w:rPr>
        <w:t>OUTU</w:t>
      </w:r>
      <w:r w:rsidR="00D900EB">
        <w:rPr>
          <w:sz w:val="24"/>
          <w:szCs w:val="24"/>
        </w:rPr>
        <w:t xml:space="preserve">BRO </w:t>
      </w:r>
      <w:r w:rsidR="00611E51" w:rsidRPr="000A1AE0">
        <w:rPr>
          <w:sz w:val="24"/>
          <w:szCs w:val="24"/>
        </w:rPr>
        <w:t>DE 1987</w:t>
      </w:r>
    </w:p>
    <w:p w:rsidR="0004707D" w:rsidRDefault="0004707D" w:rsidP="005A3814">
      <w:pPr>
        <w:spacing w:line="360" w:lineRule="auto"/>
        <w:ind w:left="5103"/>
        <w:jc w:val="both"/>
        <w:rPr>
          <w:color w:val="2A2924"/>
          <w:sz w:val="24"/>
          <w:szCs w:val="24"/>
        </w:rPr>
      </w:pPr>
    </w:p>
    <w:p w:rsidR="00AC4AFC" w:rsidRPr="000A1AE0" w:rsidRDefault="00AC4AFC" w:rsidP="00AC4AFC">
      <w:pPr>
        <w:spacing w:line="36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ABRE CRÉDITO SUPLEMNETAR NO ORÇAMENTO VIGENTE.</w:t>
      </w:r>
    </w:p>
    <w:p w:rsidR="00AC4AFC" w:rsidRDefault="00AC4AFC" w:rsidP="00AC4AF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C4AFC" w:rsidRDefault="00AC4AFC" w:rsidP="00AC4AF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C4AFC" w:rsidRPr="00D01B26" w:rsidRDefault="00AC4AFC" w:rsidP="00AC4AFC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w w:val="105"/>
          <w:sz w:val="24"/>
          <w:szCs w:val="24"/>
        </w:rPr>
      </w:pPr>
      <w:r w:rsidRPr="00AC4AFC">
        <w:rPr>
          <w:sz w:val="24"/>
          <w:szCs w:val="24"/>
        </w:rPr>
        <w:t>O GOVERNADOR DO ESTADO DE RONDÔNIA, no uso de suas</w:t>
      </w:r>
      <w:r>
        <w:rPr>
          <w:sz w:val="24"/>
          <w:szCs w:val="24"/>
        </w:rPr>
        <w:t xml:space="preserve"> </w:t>
      </w:r>
      <w:r w:rsidRPr="00AC4AFC">
        <w:rPr>
          <w:sz w:val="24"/>
          <w:szCs w:val="24"/>
        </w:rPr>
        <w:t>atribuições legais e com funda</w:t>
      </w:r>
      <w:r w:rsidR="00250872">
        <w:rPr>
          <w:sz w:val="24"/>
          <w:szCs w:val="24"/>
        </w:rPr>
        <w:t>mento nos itens I</w:t>
      </w:r>
      <w:r>
        <w:rPr>
          <w:sz w:val="24"/>
          <w:szCs w:val="24"/>
        </w:rPr>
        <w:t xml:space="preserve">, Artigo 4º </w:t>
      </w:r>
      <w:r w:rsidRPr="00AC4AFC">
        <w:rPr>
          <w:sz w:val="24"/>
          <w:szCs w:val="24"/>
        </w:rPr>
        <w:t>da Lei n</w:t>
      </w:r>
      <w:r>
        <w:rPr>
          <w:sz w:val="24"/>
          <w:szCs w:val="24"/>
        </w:rPr>
        <w:t>º</w:t>
      </w:r>
      <w:r w:rsidRPr="00AC4AFC">
        <w:rPr>
          <w:sz w:val="24"/>
          <w:szCs w:val="24"/>
        </w:rPr>
        <w:t xml:space="preserve"> 136, de 01 de dezembro de 1986,</w:t>
      </w:r>
    </w:p>
    <w:p w:rsidR="00AC4AFC" w:rsidRPr="000A1AE0" w:rsidRDefault="00AC4AFC" w:rsidP="00AC4AFC">
      <w:pPr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AC4AFC" w:rsidRPr="00481534" w:rsidRDefault="00AC4AFC" w:rsidP="00AC4A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4AFC" w:rsidRPr="00D01B26" w:rsidRDefault="0004707D" w:rsidP="00AC4AF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AC4AFC">
        <w:rPr>
          <w:sz w:val="24"/>
          <w:szCs w:val="24"/>
        </w:rPr>
        <w:t>Art. 1</w:t>
      </w:r>
      <w:r>
        <w:rPr>
          <w:sz w:val="24"/>
          <w:szCs w:val="24"/>
        </w:rPr>
        <w:t>º</w:t>
      </w:r>
      <w:r w:rsidRPr="00AC4AFC">
        <w:rPr>
          <w:sz w:val="24"/>
          <w:szCs w:val="24"/>
        </w:rPr>
        <w:t xml:space="preserve"> - </w:t>
      </w:r>
      <w:r w:rsidR="00250872" w:rsidRPr="00250872">
        <w:rPr>
          <w:sz w:val="24"/>
          <w:szCs w:val="24"/>
        </w:rPr>
        <w:t>Fica aberto um Crédito Suplementar no valor de Cz$ 14.255.731,31 (Quatorze Milhões, Duzentos e Cinqüenta e</w:t>
      </w:r>
      <w:r w:rsidR="00250872">
        <w:rPr>
          <w:sz w:val="24"/>
          <w:szCs w:val="24"/>
        </w:rPr>
        <w:t xml:space="preserve"> </w:t>
      </w:r>
      <w:r w:rsidR="00250872" w:rsidRPr="00250872">
        <w:rPr>
          <w:sz w:val="24"/>
          <w:szCs w:val="24"/>
        </w:rPr>
        <w:t>Cinco Mil, Setecentos e Trinta e Um Cruzados e Trinta e Um Centavos),</w:t>
      </w:r>
      <w:r w:rsidR="00250872">
        <w:rPr>
          <w:sz w:val="24"/>
          <w:szCs w:val="24"/>
        </w:rPr>
        <w:t xml:space="preserve"> </w:t>
      </w:r>
      <w:r w:rsidR="00250872" w:rsidRPr="00250872">
        <w:rPr>
          <w:sz w:val="24"/>
          <w:szCs w:val="24"/>
        </w:rPr>
        <w:t>as seguintes Unidades Orçamentarias: Tribunal de Contas, Tribunal de</w:t>
      </w:r>
      <w:r w:rsidR="00250872">
        <w:rPr>
          <w:sz w:val="24"/>
          <w:szCs w:val="24"/>
        </w:rPr>
        <w:t xml:space="preserve"> </w:t>
      </w:r>
      <w:r w:rsidR="00250872" w:rsidRPr="00250872">
        <w:rPr>
          <w:sz w:val="24"/>
          <w:szCs w:val="24"/>
        </w:rPr>
        <w:t>Justiça, Se</w:t>
      </w:r>
      <w:r w:rsidR="00250872">
        <w:rPr>
          <w:sz w:val="24"/>
          <w:szCs w:val="24"/>
        </w:rPr>
        <w:t>cretaria de Estado da Saúde, Polí</w:t>
      </w:r>
      <w:r w:rsidR="00250872" w:rsidRPr="00250872">
        <w:rPr>
          <w:sz w:val="24"/>
          <w:szCs w:val="24"/>
        </w:rPr>
        <w:t>cia Militar de Rondônia e</w:t>
      </w:r>
      <w:r w:rsidR="00250872">
        <w:rPr>
          <w:sz w:val="24"/>
          <w:szCs w:val="24"/>
        </w:rPr>
        <w:t xml:space="preserve"> </w:t>
      </w:r>
      <w:r w:rsidR="00250872" w:rsidRPr="00250872">
        <w:rPr>
          <w:sz w:val="24"/>
          <w:szCs w:val="24"/>
        </w:rPr>
        <w:t>Departamento de Estradas e Rodagem, observando</w:t>
      </w:r>
      <w:r w:rsidR="00250872">
        <w:rPr>
          <w:sz w:val="24"/>
          <w:szCs w:val="24"/>
        </w:rPr>
        <w:t xml:space="preserve"> as Classificações Insti</w:t>
      </w:r>
      <w:r w:rsidR="00250872" w:rsidRPr="00250872">
        <w:rPr>
          <w:sz w:val="24"/>
          <w:szCs w:val="24"/>
        </w:rPr>
        <w:t>tucionais, Econômicas e Funcional Programática a seguir:</w:t>
      </w:r>
    </w:p>
    <w:p w:rsidR="0004707D" w:rsidRDefault="00AC4AFC" w:rsidP="00250872">
      <w:pPr>
        <w:pStyle w:val="Corpodetexto"/>
        <w:tabs>
          <w:tab w:val="left" w:pos="8882"/>
        </w:tabs>
        <w:spacing w:before="77" w:line="360" w:lineRule="auto"/>
        <w:ind w:right="494" w:firstLine="2127"/>
        <w:jc w:val="both"/>
        <w:rPr>
          <w:sz w:val="24"/>
          <w:szCs w:val="24"/>
        </w:rPr>
      </w:pPr>
      <w:r>
        <w:rPr>
          <w:sz w:val="24"/>
          <w:szCs w:val="24"/>
        </w:rPr>
        <w:t>SUPL</w:t>
      </w:r>
      <w:r w:rsidRPr="00481534">
        <w:rPr>
          <w:sz w:val="24"/>
          <w:szCs w:val="24"/>
        </w:rPr>
        <w:t>E</w:t>
      </w:r>
      <w:r>
        <w:rPr>
          <w:sz w:val="24"/>
          <w:szCs w:val="24"/>
        </w:rPr>
        <w:t>M</w:t>
      </w:r>
      <w:r w:rsidRPr="00481534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Pr="00481534">
        <w:rPr>
          <w:sz w:val="24"/>
          <w:szCs w:val="24"/>
        </w:rPr>
        <w:t>T</w:t>
      </w:r>
      <w:r>
        <w:rPr>
          <w:sz w:val="24"/>
          <w:szCs w:val="24"/>
        </w:rPr>
        <w:t>A:</w:t>
      </w:r>
    </w:p>
    <w:p w:rsidR="00F97DD9" w:rsidRDefault="00F97DD9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AC4AFC" w:rsidRPr="000A1AE0" w:rsidTr="0004707D">
        <w:tc>
          <w:tcPr>
            <w:tcW w:w="1129" w:type="dxa"/>
          </w:tcPr>
          <w:p w:rsidR="00AC4AFC" w:rsidRPr="000A1AE0" w:rsidRDefault="00AC4AFC" w:rsidP="002508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50872">
              <w:rPr>
                <w:sz w:val="24"/>
                <w:szCs w:val="24"/>
              </w:rPr>
              <w:t>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AC4AFC" w:rsidRPr="000A1AE0" w:rsidRDefault="00AC4AFC" w:rsidP="002508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250872">
              <w:rPr>
                <w:sz w:val="24"/>
                <w:szCs w:val="24"/>
              </w:rPr>
              <w:t>TRIBUNAL DE CONTAS DE RONDÔNIA</w:t>
            </w:r>
          </w:p>
        </w:tc>
        <w:tc>
          <w:tcPr>
            <w:tcW w:w="2121" w:type="dxa"/>
          </w:tcPr>
          <w:p w:rsidR="00AC4AFC" w:rsidRPr="000A1AE0" w:rsidRDefault="00250872" w:rsidP="002508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04707D">
              <w:rPr>
                <w:sz w:val="24"/>
                <w:szCs w:val="24"/>
              </w:rPr>
              <w:t>.000,00</w:t>
            </w:r>
          </w:p>
        </w:tc>
      </w:tr>
      <w:tr w:rsidR="00250872" w:rsidRPr="000A1AE0" w:rsidTr="004D6B21">
        <w:tc>
          <w:tcPr>
            <w:tcW w:w="1129" w:type="dxa"/>
          </w:tcPr>
          <w:p w:rsidR="00250872" w:rsidRPr="000A1AE0" w:rsidRDefault="00250872" w:rsidP="002508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50872" w:rsidRPr="000A1AE0" w:rsidRDefault="00250872" w:rsidP="004D6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TRIBUNAL DE CONTAS DE RONDÔNIA</w:t>
            </w:r>
          </w:p>
        </w:tc>
        <w:tc>
          <w:tcPr>
            <w:tcW w:w="2121" w:type="dxa"/>
          </w:tcPr>
          <w:p w:rsidR="00250872" w:rsidRPr="000A1AE0" w:rsidRDefault="00250872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,00</w:t>
            </w:r>
          </w:p>
        </w:tc>
      </w:tr>
      <w:tr w:rsidR="0004707D" w:rsidRPr="000A1AE0" w:rsidTr="0004707D">
        <w:tc>
          <w:tcPr>
            <w:tcW w:w="1129" w:type="dxa"/>
          </w:tcPr>
          <w:p w:rsidR="0004707D" w:rsidRPr="000A1AE0" w:rsidRDefault="0004707D" w:rsidP="002508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50872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04707D" w:rsidRPr="000A1AE0" w:rsidRDefault="0004707D" w:rsidP="0025087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250872">
              <w:rPr>
                <w:sz w:val="24"/>
                <w:szCs w:val="24"/>
              </w:rPr>
              <w:t>SUBVENÇÕES SOCI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04707D" w:rsidRPr="000A1AE0" w:rsidRDefault="00250872" w:rsidP="000470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707D">
              <w:rPr>
                <w:sz w:val="24"/>
                <w:szCs w:val="24"/>
              </w:rPr>
              <w:t>00.000,00</w:t>
            </w:r>
          </w:p>
        </w:tc>
      </w:tr>
      <w:tr w:rsidR="00AC4AFC" w:rsidRPr="000A1AE0" w:rsidTr="0004707D">
        <w:tc>
          <w:tcPr>
            <w:tcW w:w="1129" w:type="dxa"/>
          </w:tcPr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AC4AFC" w:rsidRPr="000A1AE0" w:rsidRDefault="00250872" w:rsidP="000470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AC4AFC" w:rsidRPr="000A1AE0">
              <w:rPr>
                <w:sz w:val="24"/>
                <w:szCs w:val="24"/>
              </w:rPr>
              <w:t>.000,00</w:t>
            </w:r>
          </w:p>
        </w:tc>
      </w:tr>
    </w:tbl>
    <w:p w:rsidR="00AC4AFC" w:rsidRDefault="00AC4AFC" w:rsidP="00F97DD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AC4AFC" w:rsidRPr="000A1AE0" w:rsidTr="0004707D">
        <w:trPr>
          <w:tblCellSpacing w:w="0" w:type="dxa"/>
        </w:trPr>
        <w:tc>
          <w:tcPr>
            <w:tcW w:w="4315" w:type="dxa"/>
            <w:vAlign w:val="bottom"/>
          </w:tcPr>
          <w:p w:rsidR="00AC4AFC" w:rsidRPr="000A1AE0" w:rsidRDefault="00AC4AFC" w:rsidP="0004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AC4AFC" w:rsidRPr="000A1AE0" w:rsidRDefault="00AC4AFC" w:rsidP="000470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AC4AFC" w:rsidRPr="000A1AE0" w:rsidRDefault="00AC4AFC" w:rsidP="0004707D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AC4AFC" w:rsidRPr="000A1AE0" w:rsidTr="0004707D">
        <w:trPr>
          <w:tblCellSpacing w:w="0" w:type="dxa"/>
        </w:trPr>
        <w:tc>
          <w:tcPr>
            <w:tcW w:w="4315" w:type="dxa"/>
          </w:tcPr>
          <w:p w:rsidR="00AC4AFC" w:rsidRDefault="00250872" w:rsidP="000470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250872">
              <w:rPr>
                <w:sz w:val="24"/>
                <w:szCs w:val="24"/>
              </w:rPr>
              <w:t>02.01.01.81.486.2.142</w:t>
            </w:r>
            <w:r w:rsidR="00AC4AFC" w:rsidRPr="000A1AE0">
              <w:rPr>
                <w:sz w:val="24"/>
                <w:szCs w:val="24"/>
              </w:rPr>
              <w:t xml:space="preserve"> </w:t>
            </w:r>
          </w:p>
          <w:p w:rsidR="00AC4AFC" w:rsidRPr="000A1AE0" w:rsidRDefault="00250872" w:rsidP="00592BD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250872">
              <w:rPr>
                <w:sz w:val="24"/>
                <w:szCs w:val="24"/>
              </w:rPr>
              <w:t xml:space="preserve">Atividades Culturais </w:t>
            </w:r>
            <w:r>
              <w:rPr>
                <w:sz w:val="24"/>
                <w:szCs w:val="24"/>
              </w:rPr>
              <w:t xml:space="preserve">e Sociais dos </w:t>
            </w:r>
            <w:proofErr w:type="gramStart"/>
            <w:r>
              <w:rPr>
                <w:sz w:val="24"/>
                <w:szCs w:val="24"/>
              </w:rPr>
              <w:t>Servidores.</w:t>
            </w:r>
            <w:r w:rsidR="00AC4AFC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260" w:type="dxa"/>
          </w:tcPr>
          <w:p w:rsidR="00AC4AFC" w:rsidRDefault="00AC4AFC" w:rsidP="000470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C4AFC" w:rsidRDefault="00AC4AFC" w:rsidP="000470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C4AFC" w:rsidRPr="000A1AE0" w:rsidRDefault="00250872" w:rsidP="0004707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00</w:t>
            </w:r>
            <w:r w:rsidR="00AC4AFC" w:rsidRPr="000A1AE0">
              <w:rPr>
                <w:w w:val="115"/>
                <w:sz w:val="24"/>
                <w:szCs w:val="24"/>
              </w:rPr>
              <w:t>.000,00</w:t>
            </w:r>
          </w:p>
        </w:tc>
        <w:tc>
          <w:tcPr>
            <w:tcW w:w="2064" w:type="dxa"/>
          </w:tcPr>
          <w:p w:rsidR="00AC4AFC" w:rsidRDefault="00AC4AFC" w:rsidP="000470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C4AFC" w:rsidRDefault="00AC4AFC" w:rsidP="000470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C4AFC" w:rsidRPr="000A1AE0" w:rsidRDefault="00250872" w:rsidP="0004707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w w:val="115"/>
                <w:sz w:val="24"/>
                <w:szCs w:val="24"/>
              </w:rPr>
              <w:t>200</w:t>
            </w:r>
            <w:r w:rsidR="00AC4AFC" w:rsidRPr="000A1AE0">
              <w:rPr>
                <w:w w:val="115"/>
                <w:sz w:val="24"/>
                <w:szCs w:val="24"/>
              </w:rPr>
              <w:t>.000,00</w:t>
            </w:r>
          </w:p>
        </w:tc>
      </w:tr>
      <w:tr w:rsidR="00AC4AFC" w:rsidRPr="000A1AE0" w:rsidTr="0004707D">
        <w:trPr>
          <w:tblCellSpacing w:w="0" w:type="dxa"/>
        </w:trPr>
        <w:tc>
          <w:tcPr>
            <w:tcW w:w="4315" w:type="dxa"/>
          </w:tcPr>
          <w:p w:rsidR="00AC4AFC" w:rsidRPr="000A1AE0" w:rsidRDefault="00AC4AFC" w:rsidP="00047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AC4AFC" w:rsidRPr="000A1AE0" w:rsidRDefault="00AC4AFC" w:rsidP="0004707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AC4AFC" w:rsidRPr="000A1AE0" w:rsidRDefault="00250872" w:rsidP="0004707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00</w:t>
            </w:r>
            <w:r w:rsidR="00AC4AFC" w:rsidRPr="000A1AE0">
              <w:rPr>
                <w:w w:val="115"/>
                <w:sz w:val="24"/>
                <w:szCs w:val="24"/>
              </w:rPr>
              <w:t>.000,00</w:t>
            </w:r>
          </w:p>
        </w:tc>
      </w:tr>
    </w:tbl>
    <w:p w:rsidR="00250872" w:rsidRDefault="00250872" w:rsidP="00F97DD9">
      <w:pPr>
        <w:autoSpaceDE w:val="0"/>
        <w:autoSpaceDN w:val="0"/>
        <w:adjustRightInd w:val="0"/>
        <w:rPr>
          <w:sz w:val="24"/>
          <w:szCs w:val="24"/>
        </w:rPr>
      </w:pPr>
    </w:p>
    <w:p w:rsidR="00250872" w:rsidRDefault="002508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F97DD9" w:rsidRPr="000A1AE0" w:rsidTr="00A62F7B">
        <w:tc>
          <w:tcPr>
            <w:tcW w:w="1129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TRIBUNAL DE JUSTIÇA</w:t>
            </w:r>
          </w:p>
        </w:tc>
        <w:tc>
          <w:tcPr>
            <w:tcW w:w="2121" w:type="dxa"/>
          </w:tcPr>
          <w:p w:rsidR="00F97DD9" w:rsidRPr="000A1AE0" w:rsidRDefault="0033255A" w:rsidP="0033255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11.664</w:t>
            </w:r>
            <w:r w:rsidR="00F97DD9" w:rsidRPr="000A1A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</w:p>
        </w:tc>
      </w:tr>
      <w:tr w:rsidR="00F97DD9" w:rsidRPr="000A1AE0" w:rsidTr="00A62F7B">
        <w:tc>
          <w:tcPr>
            <w:tcW w:w="1129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TRIBUNAL DE JUSTIÇA</w:t>
            </w:r>
          </w:p>
        </w:tc>
        <w:tc>
          <w:tcPr>
            <w:tcW w:w="2121" w:type="dxa"/>
          </w:tcPr>
          <w:p w:rsidR="00F97DD9" w:rsidRPr="000A1AE0" w:rsidRDefault="0033255A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11.664</w:t>
            </w:r>
            <w:r w:rsidRPr="000A1A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</w:p>
        </w:tc>
      </w:tr>
      <w:tr w:rsidR="00F97DD9" w:rsidRPr="000A1AE0" w:rsidTr="00A62F7B">
        <w:tc>
          <w:tcPr>
            <w:tcW w:w="1129" w:type="dxa"/>
          </w:tcPr>
          <w:p w:rsidR="00F97DD9" w:rsidRPr="000A1AE0" w:rsidRDefault="00F97DD9" w:rsidP="0033255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3255A">
              <w:rPr>
                <w:sz w:val="24"/>
                <w:szCs w:val="24"/>
              </w:rPr>
              <w:t>3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F97DD9" w:rsidRPr="000A1AE0" w:rsidRDefault="00F97DD9" w:rsidP="0033255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33255A">
              <w:rPr>
                <w:sz w:val="24"/>
                <w:szCs w:val="24"/>
              </w:rPr>
              <w:t>OUTROS SERVIÇOS E ENCARG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F97DD9" w:rsidRPr="000A1AE0" w:rsidRDefault="0033255A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11.664</w:t>
            </w:r>
            <w:r w:rsidRPr="000A1A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</w:p>
        </w:tc>
      </w:tr>
      <w:tr w:rsidR="00F97DD9" w:rsidRPr="000A1AE0" w:rsidTr="00A62F7B">
        <w:tc>
          <w:tcPr>
            <w:tcW w:w="1129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F97DD9" w:rsidRPr="000A1AE0" w:rsidRDefault="0033255A" w:rsidP="00A62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4"/>
        <w:gridCol w:w="4531"/>
        <w:gridCol w:w="2064"/>
      </w:tblGrid>
      <w:tr w:rsidR="00F97DD9" w:rsidRPr="000A1AE0" w:rsidTr="00F97DD9">
        <w:trPr>
          <w:tblCellSpacing w:w="0" w:type="dxa"/>
        </w:trPr>
        <w:tc>
          <w:tcPr>
            <w:tcW w:w="3044" w:type="dxa"/>
            <w:vAlign w:val="bottom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4531" w:type="dxa"/>
            <w:vAlign w:val="bottom"/>
          </w:tcPr>
          <w:p w:rsidR="00F97DD9" w:rsidRPr="000A1AE0" w:rsidRDefault="00F97DD9" w:rsidP="004515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F97DD9" w:rsidRPr="000A1AE0" w:rsidRDefault="00F97DD9" w:rsidP="00A62F7B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F97DD9" w:rsidRPr="000A1AE0" w:rsidTr="00F97DD9">
        <w:trPr>
          <w:tblCellSpacing w:w="0" w:type="dxa"/>
        </w:trPr>
        <w:tc>
          <w:tcPr>
            <w:tcW w:w="3044" w:type="dxa"/>
          </w:tcPr>
          <w:p w:rsidR="00F97DD9" w:rsidRDefault="0033255A" w:rsidP="00A62F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3255A">
              <w:rPr>
                <w:sz w:val="24"/>
                <w:szCs w:val="24"/>
              </w:rPr>
              <w:t>03.01.02.07.013.2.162</w:t>
            </w:r>
          </w:p>
          <w:p w:rsidR="00F97DD9" w:rsidRPr="000A1AE0" w:rsidRDefault="0033255A" w:rsidP="0033255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3255A">
              <w:rPr>
                <w:sz w:val="24"/>
                <w:szCs w:val="24"/>
              </w:rPr>
              <w:t>Manutenção das Comarcas</w:t>
            </w:r>
            <w:r>
              <w:rPr>
                <w:sz w:val="24"/>
                <w:szCs w:val="24"/>
              </w:rPr>
              <w:t xml:space="preserve"> </w:t>
            </w:r>
            <w:r w:rsidRPr="0033255A">
              <w:rPr>
                <w:sz w:val="24"/>
                <w:szCs w:val="24"/>
              </w:rPr>
              <w:t>do Interior</w:t>
            </w:r>
            <w:r w:rsidR="00F97DD9">
              <w:rPr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F97DD9" w:rsidRDefault="00F97DD9" w:rsidP="004515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F97DD9" w:rsidRPr="000A1AE0" w:rsidRDefault="00F97DD9" w:rsidP="004515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F97DD9" w:rsidRPr="000A1AE0" w:rsidRDefault="0033255A" w:rsidP="004515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11.664</w:t>
            </w:r>
            <w:r w:rsidRPr="000A1A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2064" w:type="dxa"/>
          </w:tcPr>
          <w:p w:rsidR="00F97DD9" w:rsidRDefault="00F97DD9" w:rsidP="00A62F7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F97DD9" w:rsidRDefault="00F97DD9" w:rsidP="00A62F7B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F97DD9" w:rsidRPr="000A1AE0" w:rsidRDefault="0033255A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11.664</w:t>
            </w:r>
            <w:r w:rsidRPr="000A1A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</w:p>
        </w:tc>
      </w:tr>
      <w:tr w:rsidR="00F97DD9" w:rsidRPr="000A1AE0" w:rsidTr="00F97DD9">
        <w:trPr>
          <w:tblCellSpacing w:w="0" w:type="dxa"/>
        </w:trPr>
        <w:tc>
          <w:tcPr>
            <w:tcW w:w="3044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4531" w:type="dxa"/>
          </w:tcPr>
          <w:p w:rsidR="00F97DD9" w:rsidRPr="000A1AE0" w:rsidRDefault="00F97DD9" w:rsidP="00A62F7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F97DD9" w:rsidRPr="000A1AE0" w:rsidRDefault="0033255A" w:rsidP="00F97DD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11.664</w:t>
            </w:r>
            <w:r w:rsidRPr="000A1A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</w:p>
        </w:tc>
      </w:tr>
    </w:tbl>
    <w:p w:rsidR="004515AD" w:rsidRPr="00A63284" w:rsidRDefault="004515AD" w:rsidP="004515AD">
      <w:pPr>
        <w:autoSpaceDE w:val="0"/>
        <w:autoSpaceDN w:val="0"/>
        <w:adjustRightInd w:val="0"/>
        <w:rPr>
          <w:sz w:val="8"/>
          <w:szCs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33255A" w:rsidRPr="000A1AE0" w:rsidTr="004D6B21">
        <w:tc>
          <w:tcPr>
            <w:tcW w:w="1129" w:type="dxa"/>
          </w:tcPr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A SAÚDE</w:t>
            </w:r>
          </w:p>
        </w:tc>
        <w:tc>
          <w:tcPr>
            <w:tcW w:w="2121" w:type="dxa"/>
          </w:tcPr>
          <w:p w:rsidR="0033255A" w:rsidRPr="000A1AE0" w:rsidRDefault="0033255A" w:rsidP="0033255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000,00</w:t>
            </w:r>
          </w:p>
        </w:tc>
      </w:tr>
      <w:tr w:rsidR="0033255A" w:rsidRPr="000A1AE0" w:rsidTr="004D6B21">
        <w:tc>
          <w:tcPr>
            <w:tcW w:w="1129" w:type="dxa"/>
          </w:tcPr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A SAÚDE</w:t>
            </w:r>
          </w:p>
        </w:tc>
        <w:tc>
          <w:tcPr>
            <w:tcW w:w="2121" w:type="dxa"/>
          </w:tcPr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000,00</w:t>
            </w:r>
          </w:p>
        </w:tc>
      </w:tr>
      <w:tr w:rsidR="0033255A" w:rsidRPr="000A1AE0" w:rsidTr="004D6B21">
        <w:tc>
          <w:tcPr>
            <w:tcW w:w="1129" w:type="dxa"/>
          </w:tcPr>
          <w:p w:rsidR="0033255A" w:rsidRPr="000A1AE0" w:rsidRDefault="0033255A" w:rsidP="0033255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AS E INSTALAÇÕES.</w:t>
            </w:r>
          </w:p>
        </w:tc>
        <w:tc>
          <w:tcPr>
            <w:tcW w:w="2121" w:type="dxa"/>
          </w:tcPr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000,00</w:t>
            </w:r>
          </w:p>
        </w:tc>
      </w:tr>
      <w:tr w:rsidR="0033255A" w:rsidRPr="000A1AE0" w:rsidTr="004D6B21">
        <w:tc>
          <w:tcPr>
            <w:tcW w:w="1129" w:type="dxa"/>
          </w:tcPr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1554"/>
        <w:gridCol w:w="2410"/>
        <w:gridCol w:w="2268"/>
      </w:tblGrid>
      <w:tr w:rsidR="0033255A" w:rsidRPr="000A1AE0" w:rsidTr="004D6B21">
        <w:trPr>
          <w:tblCellSpacing w:w="0" w:type="dxa"/>
        </w:trPr>
        <w:tc>
          <w:tcPr>
            <w:tcW w:w="3469" w:type="dxa"/>
            <w:vAlign w:val="bottom"/>
          </w:tcPr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gridSpan w:val="2"/>
            <w:vAlign w:val="bottom"/>
          </w:tcPr>
          <w:p w:rsidR="0033255A" w:rsidRPr="000A1AE0" w:rsidRDefault="0033255A" w:rsidP="003325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PITAL</w:t>
            </w:r>
          </w:p>
        </w:tc>
        <w:tc>
          <w:tcPr>
            <w:tcW w:w="2268" w:type="dxa"/>
            <w:vAlign w:val="bottom"/>
          </w:tcPr>
          <w:p w:rsidR="0033255A" w:rsidRPr="000A1AE0" w:rsidRDefault="0033255A" w:rsidP="004D6B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33255A" w:rsidRPr="000A1AE0" w:rsidTr="004D6B21">
        <w:trPr>
          <w:tblCellSpacing w:w="0" w:type="dxa"/>
        </w:trPr>
        <w:tc>
          <w:tcPr>
            <w:tcW w:w="3469" w:type="dxa"/>
          </w:tcPr>
          <w:p w:rsidR="0033255A" w:rsidRDefault="0033255A" w:rsidP="004D6B2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3</w:t>
            </w:r>
            <w:r w:rsidRPr="000A1AE0">
              <w:rPr>
                <w:sz w:val="24"/>
                <w:szCs w:val="24"/>
              </w:rPr>
              <w:t xml:space="preserve"> </w:t>
            </w:r>
          </w:p>
          <w:p w:rsidR="0033255A" w:rsidRPr="000A1AE0" w:rsidRDefault="0033255A" w:rsidP="0033255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ansão da Rede Física de Saúde.</w:t>
            </w:r>
          </w:p>
        </w:tc>
        <w:tc>
          <w:tcPr>
            <w:tcW w:w="3964" w:type="dxa"/>
            <w:gridSpan w:val="2"/>
          </w:tcPr>
          <w:p w:rsidR="0033255A" w:rsidRDefault="0033255A" w:rsidP="004D6B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000,00</w:t>
            </w:r>
          </w:p>
        </w:tc>
        <w:tc>
          <w:tcPr>
            <w:tcW w:w="2268" w:type="dxa"/>
          </w:tcPr>
          <w:p w:rsidR="0033255A" w:rsidRDefault="0033255A" w:rsidP="004D6B21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33255A" w:rsidRDefault="0033255A" w:rsidP="004D6B21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000,00</w:t>
            </w:r>
          </w:p>
        </w:tc>
      </w:tr>
      <w:tr w:rsidR="0033255A" w:rsidRPr="000A1AE0" w:rsidTr="004D6B21">
        <w:trPr>
          <w:tblCellSpacing w:w="0" w:type="dxa"/>
        </w:trPr>
        <w:tc>
          <w:tcPr>
            <w:tcW w:w="3469" w:type="dxa"/>
          </w:tcPr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1554" w:type="dxa"/>
          </w:tcPr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3255A" w:rsidRDefault="0033255A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000,00</w:t>
            </w:r>
          </w:p>
        </w:tc>
      </w:tr>
    </w:tbl>
    <w:p w:rsidR="0033255A" w:rsidRPr="00A63284" w:rsidRDefault="0033255A" w:rsidP="004515AD">
      <w:pPr>
        <w:autoSpaceDE w:val="0"/>
        <w:autoSpaceDN w:val="0"/>
        <w:adjustRightInd w:val="0"/>
        <w:rPr>
          <w:sz w:val="8"/>
          <w:szCs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33255A" w:rsidRPr="000A1AE0" w:rsidTr="004D6B21">
        <w:tc>
          <w:tcPr>
            <w:tcW w:w="1129" w:type="dxa"/>
          </w:tcPr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ind w:left="181" w:hanging="181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Pr="00943224">
              <w:rPr>
                <w:sz w:val="24"/>
                <w:szCs w:val="24"/>
              </w:rPr>
              <w:t xml:space="preserve">SECRETARIA DE ESTADO DA </w:t>
            </w:r>
            <w:r>
              <w:rPr>
                <w:sz w:val="24"/>
                <w:szCs w:val="24"/>
              </w:rPr>
              <w:t>SEGURANÇA PÚBLICA</w:t>
            </w:r>
            <w:r w:rsidRPr="00943224"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33255A" w:rsidRPr="000A1AE0" w:rsidRDefault="00A63284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.000</w:t>
            </w:r>
            <w:r w:rsidR="0033255A">
              <w:rPr>
                <w:sz w:val="24"/>
                <w:szCs w:val="24"/>
              </w:rPr>
              <w:t>,00</w:t>
            </w:r>
          </w:p>
        </w:tc>
      </w:tr>
      <w:tr w:rsidR="0033255A" w:rsidRPr="000A1AE0" w:rsidTr="004D6B21">
        <w:tc>
          <w:tcPr>
            <w:tcW w:w="1129" w:type="dxa"/>
          </w:tcPr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ind w:left="181" w:hanging="181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Pr="00943224">
              <w:rPr>
                <w:sz w:val="24"/>
                <w:szCs w:val="24"/>
              </w:rPr>
              <w:t xml:space="preserve">SECRETARIA DE ESTADO DA </w:t>
            </w:r>
            <w:r>
              <w:rPr>
                <w:sz w:val="24"/>
                <w:szCs w:val="24"/>
              </w:rPr>
              <w:t>SEGURANÇA PÚBLICA</w:t>
            </w:r>
            <w:r w:rsidRPr="00943224"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33255A" w:rsidRPr="000A1AE0" w:rsidRDefault="00A63284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.000,00</w:t>
            </w:r>
          </w:p>
        </w:tc>
      </w:tr>
      <w:tr w:rsidR="0033255A" w:rsidRPr="000A1AE0" w:rsidTr="004D6B21">
        <w:tc>
          <w:tcPr>
            <w:tcW w:w="1129" w:type="dxa"/>
          </w:tcPr>
          <w:p w:rsidR="0033255A" w:rsidRPr="000A1AE0" w:rsidRDefault="00A63284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</w:t>
            </w:r>
            <w:r w:rsidR="0033255A"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33255A" w:rsidRPr="000A1AE0" w:rsidRDefault="00A63284" w:rsidP="00A6328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EQUIPAMENTOS E MATERIAL PERMANENTE</w:t>
            </w:r>
            <w:r w:rsidR="0033255A"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33255A" w:rsidRPr="000A1AE0" w:rsidRDefault="00A63284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.000,00</w:t>
            </w:r>
          </w:p>
        </w:tc>
      </w:tr>
      <w:tr w:rsidR="0033255A" w:rsidRPr="000A1AE0" w:rsidTr="004D6B21">
        <w:tc>
          <w:tcPr>
            <w:tcW w:w="1129" w:type="dxa"/>
          </w:tcPr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33255A" w:rsidRPr="000A1AE0" w:rsidRDefault="00A63284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3964"/>
        <w:gridCol w:w="2268"/>
      </w:tblGrid>
      <w:tr w:rsidR="0033255A" w:rsidRPr="000A1AE0" w:rsidTr="0033255A">
        <w:trPr>
          <w:tblCellSpacing w:w="0" w:type="dxa"/>
        </w:trPr>
        <w:tc>
          <w:tcPr>
            <w:tcW w:w="3469" w:type="dxa"/>
            <w:vAlign w:val="bottom"/>
          </w:tcPr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vAlign w:val="bottom"/>
          </w:tcPr>
          <w:p w:rsidR="0033255A" w:rsidRPr="000A1AE0" w:rsidRDefault="0033255A" w:rsidP="00A632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 w:rsidR="00A63284">
              <w:rPr>
                <w:sz w:val="24"/>
                <w:szCs w:val="24"/>
              </w:rPr>
              <w:t>APITAL</w:t>
            </w:r>
          </w:p>
        </w:tc>
        <w:tc>
          <w:tcPr>
            <w:tcW w:w="2268" w:type="dxa"/>
            <w:vAlign w:val="bottom"/>
          </w:tcPr>
          <w:p w:rsidR="0033255A" w:rsidRPr="000A1AE0" w:rsidRDefault="0033255A" w:rsidP="004D6B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33255A" w:rsidRPr="000A1AE0" w:rsidTr="0033255A">
        <w:trPr>
          <w:tblCellSpacing w:w="0" w:type="dxa"/>
        </w:trPr>
        <w:tc>
          <w:tcPr>
            <w:tcW w:w="3469" w:type="dxa"/>
          </w:tcPr>
          <w:p w:rsidR="0033255A" w:rsidRDefault="0033255A" w:rsidP="004D6B2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943224">
              <w:rPr>
                <w:sz w:val="24"/>
                <w:szCs w:val="24"/>
              </w:rPr>
              <w:t>23.01.06.30.021.2.036</w:t>
            </w:r>
          </w:p>
          <w:p w:rsidR="0033255A" w:rsidRPr="000A1AE0" w:rsidRDefault="00A63284" w:rsidP="004D6B2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 e equipar Unidades da Polícia Militar</w:t>
            </w:r>
            <w:r w:rsidR="0033255A">
              <w:rPr>
                <w:sz w:val="24"/>
                <w:szCs w:val="24"/>
              </w:rPr>
              <w:t>.</w:t>
            </w:r>
          </w:p>
        </w:tc>
        <w:tc>
          <w:tcPr>
            <w:tcW w:w="3964" w:type="dxa"/>
          </w:tcPr>
          <w:p w:rsidR="0033255A" w:rsidRDefault="0033255A" w:rsidP="004D6B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33255A" w:rsidRPr="000A1AE0" w:rsidRDefault="00A63284" w:rsidP="004D6B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.000,00</w:t>
            </w:r>
          </w:p>
        </w:tc>
        <w:tc>
          <w:tcPr>
            <w:tcW w:w="2268" w:type="dxa"/>
          </w:tcPr>
          <w:p w:rsidR="0033255A" w:rsidRDefault="0033255A" w:rsidP="004D6B21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33255A" w:rsidRDefault="0033255A" w:rsidP="004D6B21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33255A" w:rsidRPr="000A1AE0" w:rsidRDefault="00A63284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.000,00</w:t>
            </w:r>
          </w:p>
        </w:tc>
      </w:tr>
    </w:tbl>
    <w:tbl>
      <w:tblPr>
        <w:tblStyle w:val="Tabelacomgrad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273"/>
      </w:tblGrid>
      <w:tr w:rsidR="0033255A" w:rsidRPr="000A1AE0" w:rsidTr="00A63284">
        <w:tc>
          <w:tcPr>
            <w:tcW w:w="1129" w:type="dxa"/>
          </w:tcPr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3255A" w:rsidRPr="000A1AE0" w:rsidRDefault="0033255A" w:rsidP="004D6B21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273" w:type="dxa"/>
          </w:tcPr>
          <w:p w:rsidR="0033255A" w:rsidRPr="000A1AE0" w:rsidRDefault="00A63284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.000,00</w:t>
            </w:r>
          </w:p>
        </w:tc>
      </w:tr>
    </w:tbl>
    <w:p w:rsidR="0033255A" w:rsidRDefault="003325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4515AD" w:rsidRPr="000A1AE0" w:rsidTr="00A62F7B">
        <w:tc>
          <w:tcPr>
            <w:tcW w:w="1129" w:type="dxa"/>
          </w:tcPr>
          <w:p w:rsidR="004515AD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4515AD"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4515AD" w:rsidRPr="000A1AE0" w:rsidRDefault="004515AD" w:rsidP="009B724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A63284" w:rsidRPr="00A63284">
              <w:rPr>
                <w:sz w:val="24"/>
                <w:szCs w:val="24"/>
              </w:rPr>
              <w:t>DEPARTAMENTO DE ESTRADAS E RODAGEM</w:t>
            </w:r>
          </w:p>
        </w:tc>
        <w:tc>
          <w:tcPr>
            <w:tcW w:w="2121" w:type="dxa"/>
          </w:tcPr>
          <w:p w:rsidR="004515AD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3284">
              <w:rPr>
                <w:sz w:val="24"/>
                <w:szCs w:val="24"/>
              </w:rPr>
              <w:t>0.514.066,62</w:t>
            </w:r>
          </w:p>
        </w:tc>
      </w:tr>
      <w:tr w:rsidR="00A63284" w:rsidRPr="000A1AE0" w:rsidTr="00A62F7B">
        <w:tc>
          <w:tcPr>
            <w:tcW w:w="1129" w:type="dxa"/>
          </w:tcPr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Pr="00A63284">
              <w:rPr>
                <w:sz w:val="24"/>
                <w:szCs w:val="24"/>
              </w:rPr>
              <w:t>DEPARTAMENTO DE ESTRADAS E RODAGEM</w:t>
            </w:r>
          </w:p>
        </w:tc>
        <w:tc>
          <w:tcPr>
            <w:tcW w:w="2121" w:type="dxa"/>
          </w:tcPr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3284">
              <w:rPr>
                <w:sz w:val="24"/>
                <w:szCs w:val="24"/>
              </w:rPr>
              <w:t>0.514.066,62</w:t>
            </w:r>
          </w:p>
        </w:tc>
      </w:tr>
      <w:tr w:rsidR="004515AD" w:rsidRPr="000A1AE0" w:rsidTr="00A62F7B">
        <w:tc>
          <w:tcPr>
            <w:tcW w:w="1129" w:type="dxa"/>
          </w:tcPr>
          <w:p w:rsidR="004515AD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</w:t>
            </w:r>
            <w:r w:rsidR="004515AD"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4515AD" w:rsidRPr="000A1AE0" w:rsidRDefault="004515AD" w:rsidP="009B724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A63284" w:rsidRPr="00A63284">
              <w:rPr>
                <w:sz w:val="24"/>
                <w:szCs w:val="24"/>
              </w:rPr>
              <w:t>OBRAS E INSTALAÇÕ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4515AD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3284">
              <w:rPr>
                <w:sz w:val="24"/>
                <w:szCs w:val="24"/>
              </w:rPr>
              <w:t>0.514.066,62</w:t>
            </w:r>
          </w:p>
        </w:tc>
      </w:tr>
      <w:tr w:rsidR="004515AD" w:rsidRPr="000A1AE0" w:rsidTr="00A62F7B">
        <w:tc>
          <w:tcPr>
            <w:tcW w:w="1129" w:type="dxa"/>
          </w:tcPr>
          <w:p w:rsidR="004515AD" w:rsidRPr="000A1AE0" w:rsidRDefault="004515AD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515AD" w:rsidRPr="000A1AE0" w:rsidRDefault="004515AD" w:rsidP="009B7244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4515AD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3284">
              <w:rPr>
                <w:sz w:val="24"/>
                <w:szCs w:val="24"/>
              </w:rPr>
              <w:t>0.514.066,62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2"/>
        <w:gridCol w:w="2121"/>
        <w:gridCol w:w="2410"/>
        <w:gridCol w:w="2268"/>
      </w:tblGrid>
      <w:tr w:rsidR="004515AD" w:rsidRPr="000A1AE0" w:rsidTr="004515AD">
        <w:trPr>
          <w:tblCellSpacing w:w="0" w:type="dxa"/>
        </w:trPr>
        <w:tc>
          <w:tcPr>
            <w:tcW w:w="2902" w:type="dxa"/>
            <w:vAlign w:val="bottom"/>
          </w:tcPr>
          <w:p w:rsidR="004515AD" w:rsidRPr="000A1AE0" w:rsidRDefault="004515AD" w:rsidP="009B724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4531" w:type="dxa"/>
            <w:gridSpan w:val="2"/>
            <w:vAlign w:val="bottom"/>
          </w:tcPr>
          <w:p w:rsidR="004515AD" w:rsidRPr="000A1AE0" w:rsidRDefault="004515AD" w:rsidP="009B72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 w:rsidR="00A63284">
              <w:rPr>
                <w:sz w:val="24"/>
                <w:szCs w:val="24"/>
              </w:rPr>
              <w:t>APITAL</w:t>
            </w:r>
          </w:p>
        </w:tc>
        <w:tc>
          <w:tcPr>
            <w:tcW w:w="2268" w:type="dxa"/>
            <w:vAlign w:val="bottom"/>
          </w:tcPr>
          <w:p w:rsidR="004515AD" w:rsidRPr="000A1AE0" w:rsidRDefault="004515AD" w:rsidP="009B72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4515AD" w:rsidRPr="000A1AE0" w:rsidTr="004515AD">
        <w:trPr>
          <w:tblCellSpacing w:w="0" w:type="dxa"/>
        </w:trPr>
        <w:tc>
          <w:tcPr>
            <w:tcW w:w="2902" w:type="dxa"/>
          </w:tcPr>
          <w:p w:rsidR="004515AD" w:rsidRDefault="00A63284" w:rsidP="009B724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63284">
              <w:rPr>
                <w:sz w:val="24"/>
                <w:szCs w:val="24"/>
              </w:rPr>
              <w:t>26.01.16.88.531.1.022</w:t>
            </w:r>
          </w:p>
          <w:p w:rsidR="004515AD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63284">
              <w:rPr>
                <w:sz w:val="24"/>
                <w:szCs w:val="24"/>
              </w:rPr>
              <w:t>Ampliação e Construção</w:t>
            </w:r>
            <w:r>
              <w:rPr>
                <w:sz w:val="24"/>
                <w:szCs w:val="24"/>
              </w:rPr>
              <w:t xml:space="preserve"> </w:t>
            </w:r>
            <w:r w:rsidRPr="00A63284">
              <w:rPr>
                <w:sz w:val="24"/>
                <w:szCs w:val="24"/>
              </w:rPr>
              <w:t>da Rede Estadual</w:t>
            </w:r>
            <w:r w:rsidR="004515AD">
              <w:rPr>
                <w:sz w:val="24"/>
                <w:szCs w:val="24"/>
              </w:rPr>
              <w:t>.</w:t>
            </w:r>
          </w:p>
        </w:tc>
        <w:tc>
          <w:tcPr>
            <w:tcW w:w="4531" w:type="dxa"/>
            <w:gridSpan w:val="2"/>
          </w:tcPr>
          <w:p w:rsidR="004515AD" w:rsidRDefault="004515AD" w:rsidP="009B72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4515AD" w:rsidRPr="000A1AE0" w:rsidRDefault="004515AD" w:rsidP="009B72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4515AD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3284">
              <w:rPr>
                <w:sz w:val="24"/>
                <w:szCs w:val="24"/>
              </w:rPr>
              <w:t>0.514.066,62</w:t>
            </w:r>
          </w:p>
        </w:tc>
        <w:tc>
          <w:tcPr>
            <w:tcW w:w="2268" w:type="dxa"/>
          </w:tcPr>
          <w:p w:rsidR="004515AD" w:rsidRDefault="004515AD" w:rsidP="009B7244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515AD" w:rsidRDefault="004515AD" w:rsidP="009B7244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515AD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3284">
              <w:rPr>
                <w:sz w:val="24"/>
                <w:szCs w:val="24"/>
              </w:rPr>
              <w:t>0.514.066,62</w:t>
            </w:r>
          </w:p>
        </w:tc>
      </w:tr>
      <w:tr w:rsidR="00F97DD9" w:rsidRPr="000A1AE0" w:rsidTr="004515AD">
        <w:trPr>
          <w:tblCellSpacing w:w="0" w:type="dxa"/>
        </w:trPr>
        <w:tc>
          <w:tcPr>
            <w:tcW w:w="2902" w:type="dxa"/>
          </w:tcPr>
          <w:p w:rsidR="00F97DD9" w:rsidRPr="000A1AE0" w:rsidRDefault="00F97DD9" w:rsidP="009B724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121" w:type="dxa"/>
          </w:tcPr>
          <w:p w:rsidR="00F97DD9" w:rsidRPr="000A1AE0" w:rsidRDefault="00F97DD9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97DD9" w:rsidRDefault="00F97DD9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DD9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3284">
              <w:rPr>
                <w:sz w:val="24"/>
                <w:szCs w:val="24"/>
              </w:rPr>
              <w:t>0.514.066,62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A63284" w:rsidRPr="000A1AE0" w:rsidTr="004D6B21">
        <w:tc>
          <w:tcPr>
            <w:tcW w:w="1129" w:type="dxa"/>
          </w:tcPr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TRIBUNAL DE JUSTIÇA</w:t>
            </w:r>
          </w:p>
        </w:tc>
        <w:tc>
          <w:tcPr>
            <w:tcW w:w="2121" w:type="dxa"/>
          </w:tcPr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,00</w:t>
            </w:r>
          </w:p>
        </w:tc>
      </w:tr>
      <w:tr w:rsidR="00A63284" w:rsidRPr="000A1AE0" w:rsidTr="004D6B21">
        <w:tc>
          <w:tcPr>
            <w:tcW w:w="1129" w:type="dxa"/>
          </w:tcPr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TRIBUNAL DE JUSTIÇA</w:t>
            </w:r>
          </w:p>
        </w:tc>
        <w:tc>
          <w:tcPr>
            <w:tcW w:w="2121" w:type="dxa"/>
          </w:tcPr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,00</w:t>
            </w:r>
          </w:p>
        </w:tc>
      </w:tr>
      <w:tr w:rsidR="00A63284" w:rsidRPr="000A1AE0" w:rsidTr="004D6B21">
        <w:tc>
          <w:tcPr>
            <w:tcW w:w="1129" w:type="dxa"/>
          </w:tcPr>
          <w:p w:rsidR="00A63284" w:rsidRPr="000A1AE0" w:rsidRDefault="00DE4419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5</w:t>
            </w:r>
            <w:r w:rsidR="00A63284"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A63284" w:rsidRPr="000A1AE0" w:rsidRDefault="00DE4419" w:rsidP="009B724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ÊNCIA MÉDICA HOSPITALAR</w:t>
            </w:r>
          </w:p>
        </w:tc>
        <w:tc>
          <w:tcPr>
            <w:tcW w:w="2121" w:type="dxa"/>
          </w:tcPr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,00</w:t>
            </w:r>
          </w:p>
        </w:tc>
      </w:tr>
      <w:tr w:rsidR="00A63284" w:rsidRPr="000A1AE0" w:rsidTr="004D6B21">
        <w:tc>
          <w:tcPr>
            <w:tcW w:w="1129" w:type="dxa"/>
          </w:tcPr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A63284" w:rsidRPr="000A1AE0" w:rsidRDefault="00DE4419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4"/>
        <w:gridCol w:w="4531"/>
        <w:gridCol w:w="2064"/>
      </w:tblGrid>
      <w:tr w:rsidR="00A63284" w:rsidRPr="000A1AE0" w:rsidTr="004D6B21">
        <w:trPr>
          <w:tblCellSpacing w:w="0" w:type="dxa"/>
        </w:trPr>
        <w:tc>
          <w:tcPr>
            <w:tcW w:w="3044" w:type="dxa"/>
            <w:vAlign w:val="bottom"/>
          </w:tcPr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4531" w:type="dxa"/>
            <w:vAlign w:val="bottom"/>
          </w:tcPr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A63284" w:rsidRPr="000A1AE0" w:rsidRDefault="00A63284" w:rsidP="009B72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A63284" w:rsidRPr="000A1AE0" w:rsidTr="004D6B21">
        <w:trPr>
          <w:tblCellSpacing w:w="0" w:type="dxa"/>
        </w:trPr>
        <w:tc>
          <w:tcPr>
            <w:tcW w:w="3044" w:type="dxa"/>
          </w:tcPr>
          <w:p w:rsidR="00A63284" w:rsidRDefault="00DE4419" w:rsidP="009B724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DE4419">
              <w:rPr>
                <w:sz w:val="24"/>
                <w:szCs w:val="24"/>
              </w:rPr>
              <w:t>02.01.15.75.428.2.143</w:t>
            </w:r>
          </w:p>
          <w:p w:rsidR="00A63284" w:rsidRPr="000A1AE0" w:rsidRDefault="00DE4419" w:rsidP="009B724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DE4419">
              <w:rPr>
                <w:sz w:val="24"/>
                <w:szCs w:val="24"/>
              </w:rPr>
              <w:t>Assistência Medica Odontológica aos Servidor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A63284" w:rsidRDefault="00A63284" w:rsidP="009B72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,00</w:t>
            </w:r>
          </w:p>
        </w:tc>
        <w:tc>
          <w:tcPr>
            <w:tcW w:w="2064" w:type="dxa"/>
          </w:tcPr>
          <w:p w:rsidR="00A63284" w:rsidRDefault="00A63284" w:rsidP="009B7244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63284" w:rsidRDefault="00A63284" w:rsidP="009B7244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,00</w:t>
            </w:r>
          </w:p>
        </w:tc>
      </w:tr>
      <w:tr w:rsidR="00A63284" w:rsidRPr="000A1AE0" w:rsidTr="004D6B21">
        <w:trPr>
          <w:tblCellSpacing w:w="0" w:type="dxa"/>
        </w:trPr>
        <w:tc>
          <w:tcPr>
            <w:tcW w:w="3044" w:type="dxa"/>
          </w:tcPr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4531" w:type="dxa"/>
          </w:tcPr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DE4419" w:rsidRPr="000A1AE0" w:rsidTr="004D6B21">
        <w:tc>
          <w:tcPr>
            <w:tcW w:w="1129" w:type="dxa"/>
          </w:tcPr>
          <w:p w:rsidR="00DE4419" w:rsidRPr="000A1AE0" w:rsidRDefault="00DE4419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0</w:t>
            </w:r>
          </w:p>
        </w:tc>
        <w:tc>
          <w:tcPr>
            <w:tcW w:w="6379" w:type="dxa"/>
          </w:tcPr>
          <w:p w:rsidR="00DE4419" w:rsidRPr="000A1AE0" w:rsidRDefault="00DE4419" w:rsidP="009B724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TRIBUNAL DE JUSTIÇA</w:t>
            </w:r>
          </w:p>
        </w:tc>
        <w:tc>
          <w:tcPr>
            <w:tcW w:w="2121" w:type="dxa"/>
          </w:tcPr>
          <w:p w:rsidR="00DE4419" w:rsidRPr="000A1AE0" w:rsidRDefault="00DE4419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DE4419" w:rsidRPr="000A1AE0" w:rsidTr="004D6B21">
        <w:tc>
          <w:tcPr>
            <w:tcW w:w="1129" w:type="dxa"/>
          </w:tcPr>
          <w:p w:rsidR="00A63284" w:rsidRPr="000A1AE0" w:rsidRDefault="00DE4419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</w:t>
            </w:r>
          </w:p>
        </w:tc>
        <w:tc>
          <w:tcPr>
            <w:tcW w:w="6379" w:type="dxa"/>
          </w:tcPr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DE4419">
              <w:rPr>
                <w:sz w:val="24"/>
                <w:szCs w:val="24"/>
              </w:rPr>
              <w:t>TRIBUNAL DE JUSTIÇA</w:t>
            </w:r>
          </w:p>
        </w:tc>
        <w:tc>
          <w:tcPr>
            <w:tcW w:w="2121" w:type="dxa"/>
          </w:tcPr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DE4419" w:rsidRPr="000A1AE0" w:rsidTr="004D6B21">
        <w:tc>
          <w:tcPr>
            <w:tcW w:w="1129" w:type="dxa"/>
          </w:tcPr>
          <w:p w:rsidR="00DE4419" w:rsidRPr="000A1AE0" w:rsidRDefault="00DE4419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DE4419" w:rsidRPr="000A1AE0" w:rsidRDefault="00DE4419" w:rsidP="009B724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NTENÇAS JUDICIÁRIAS.</w:t>
            </w:r>
          </w:p>
        </w:tc>
        <w:tc>
          <w:tcPr>
            <w:tcW w:w="2121" w:type="dxa"/>
          </w:tcPr>
          <w:p w:rsidR="00DE4419" w:rsidRPr="000A1AE0" w:rsidRDefault="00DE4419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0,00</w:t>
            </w:r>
          </w:p>
        </w:tc>
      </w:tr>
      <w:tr w:rsidR="00DE4419" w:rsidRPr="000A1AE0" w:rsidTr="004D6B21">
        <w:tc>
          <w:tcPr>
            <w:tcW w:w="1129" w:type="dxa"/>
          </w:tcPr>
          <w:p w:rsidR="00DE4419" w:rsidRPr="000A1AE0" w:rsidRDefault="00DE4419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DE4419" w:rsidRPr="000A1AE0" w:rsidRDefault="00DE4419" w:rsidP="009B724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DESPESAS DE EXERCÍCIOS ANTERIORES.</w:t>
            </w:r>
          </w:p>
        </w:tc>
        <w:tc>
          <w:tcPr>
            <w:tcW w:w="2121" w:type="dxa"/>
          </w:tcPr>
          <w:p w:rsidR="00DE4419" w:rsidRPr="000A1AE0" w:rsidRDefault="00DE4419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.483,31</w:t>
            </w:r>
          </w:p>
        </w:tc>
      </w:tr>
      <w:tr w:rsidR="00DE4419" w:rsidRPr="000A1AE0" w:rsidTr="004D6B21">
        <w:tc>
          <w:tcPr>
            <w:tcW w:w="1129" w:type="dxa"/>
          </w:tcPr>
          <w:p w:rsidR="00DE4419" w:rsidRPr="000A1AE0" w:rsidRDefault="00DE4419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DE4419" w:rsidRPr="000A1AE0" w:rsidRDefault="00DE4419" w:rsidP="009B724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UBVENÇÕES SOCIAIS.</w:t>
            </w:r>
          </w:p>
        </w:tc>
        <w:tc>
          <w:tcPr>
            <w:tcW w:w="2121" w:type="dxa"/>
          </w:tcPr>
          <w:p w:rsidR="00DE4419" w:rsidRPr="000A1AE0" w:rsidRDefault="00DE4419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.000,00</w:t>
            </w:r>
          </w:p>
        </w:tc>
      </w:tr>
      <w:tr w:rsidR="00DE4419" w:rsidRPr="000A1AE0" w:rsidTr="004D6B21">
        <w:tc>
          <w:tcPr>
            <w:tcW w:w="1129" w:type="dxa"/>
          </w:tcPr>
          <w:p w:rsidR="00DE4419" w:rsidRPr="000A1AE0" w:rsidRDefault="00DE4419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DE4419" w:rsidRPr="000A1AE0" w:rsidRDefault="00DE4419" w:rsidP="009B724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NTENÇAS JUDICIÁRIAS.</w:t>
            </w:r>
          </w:p>
        </w:tc>
        <w:tc>
          <w:tcPr>
            <w:tcW w:w="2121" w:type="dxa"/>
          </w:tcPr>
          <w:p w:rsidR="00DE4419" w:rsidRPr="000A1AE0" w:rsidRDefault="00DE4419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0,00</w:t>
            </w:r>
          </w:p>
        </w:tc>
      </w:tr>
      <w:tr w:rsidR="00DE4419" w:rsidRPr="000A1AE0" w:rsidTr="004D6B21">
        <w:tc>
          <w:tcPr>
            <w:tcW w:w="1129" w:type="dxa"/>
          </w:tcPr>
          <w:p w:rsidR="00DE4419" w:rsidRPr="000A1AE0" w:rsidRDefault="00DE4419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DE4419" w:rsidRPr="000A1AE0" w:rsidRDefault="00DE4419" w:rsidP="009B724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DESPESAS DE EXERCÍCIOS ANTERIORES.</w:t>
            </w:r>
          </w:p>
        </w:tc>
        <w:tc>
          <w:tcPr>
            <w:tcW w:w="2121" w:type="dxa"/>
          </w:tcPr>
          <w:p w:rsidR="00DE4419" w:rsidRPr="000A1AE0" w:rsidRDefault="00DE4419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.181,31</w:t>
            </w:r>
          </w:p>
        </w:tc>
      </w:tr>
      <w:tr w:rsidR="00DE4419" w:rsidRPr="000A1AE0" w:rsidTr="004D6B21">
        <w:tc>
          <w:tcPr>
            <w:tcW w:w="1129" w:type="dxa"/>
          </w:tcPr>
          <w:p w:rsidR="00A63284" w:rsidRPr="000A1AE0" w:rsidRDefault="00DE4419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</w:t>
            </w:r>
            <w:r w:rsidR="00A63284"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DE4419">
              <w:rPr>
                <w:sz w:val="24"/>
                <w:szCs w:val="24"/>
              </w:rPr>
              <w:t>AQUISIÇÃO DE IMÓVEI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A63284" w:rsidRPr="000A1AE0" w:rsidRDefault="00DE4419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.000,00</w:t>
            </w:r>
          </w:p>
        </w:tc>
      </w:tr>
      <w:tr w:rsidR="00DE4419" w:rsidRPr="000A1AE0" w:rsidTr="004D6B21">
        <w:tc>
          <w:tcPr>
            <w:tcW w:w="1129" w:type="dxa"/>
          </w:tcPr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A63284" w:rsidRPr="000A1AE0" w:rsidRDefault="00A63284" w:rsidP="009B72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E4419">
              <w:rPr>
                <w:sz w:val="24"/>
                <w:szCs w:val="24"/>
              </w:rPr>
              <w:t>651.664,69</w:t>
            </w:r>
          </w:p>
        </w:tc>
      </w:tr>
    </w:tbl>
    <w:p w:rsidR="009B7244" w:rsidRDefault="009B72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2"/>
        <w:gridCol w:w="2121"/>
        <w:gridCol w:w="144"/>
        <w:gridCol w:w="2266"/>
        <w:gridCol w:w="2268"/>
      </w:tblGrid>
      <w:tr w:rsidR="009B7244" w:rsidRPr="000A1AE0" w:rsidTr="009B7244">
        <w:trPr>
          <w:tblCellSpacing w:w="0" w:type="dxa"/>
        </w:trPr>
        <w:tc>
          <w:tcPr>
            <w:tcW w:w="2902" w:type="dxa"/>
            <w:vAlign w:val="bottom"/>
          </w:tcPr>
          <w:p w:rsidR="009B7244" w:rsidRPr="000A1AE0" w:rsidRDefault="009B7244" w:rsidP="009364B4">
            <w:pPr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lastRenderedPageBreak/>
              <w:t>PROJETO/ATIVIDADE</w:t>
            </w:r>
          </w:p>
        </w:tc>
        <w:tc>
          <w:tcPr>
            <w:tcW w:w="2265" w:type="dxa"/>
            <w:gridSpan w:val="2"/>
            <w:vAlign w:val="bottom"/>
          </w:tcPr>
          <w:p w:rsidR="009B7244" w:rsidRPr="000A1AE0" w:rsidRDefault="009B7244" w:rsidP="009364B4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6" w:type="dxa"/>
            <w:vAlign w:val="bottom"/>
          </w:tcPr>
          <w:p w:rsidR="009B7244" w:rsidRPr="000A1AE0" w:rsidRDefault="009B7244" w:rsidP="009364B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268" w:type="dxa"/>
            <w:vAlign w:val="bottom"/>
          </w:tcPr>
          <w:p w:rsidR="009B7244" w:rsidRPr="000A1AE0" w:rsidRDefault="009B7244" w:rsidP="009364B4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9B7244" w:rsidRPr="000A1AE0" w:rsidTr="009B7244">
        <w:trPr>
          <w:tblCellSpacing w:w="0" w:type="dxa"/>
        </w:trPr>
        <w:tc>
          <w:tcPr>
            <w:tcW w:w="2902" w:type="dxa"/>
          </w:tcPr>
          <w:p w:rsidR="009B7244" w:rsidRDefault="009B7244" w:rsidP="009364B4">
            <w:pPr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 w:rsidRPr="009B7244">
              <w:rPr>
                <w:sz w:val="24"/>
                <w:szCs w:val="24"/>
              </w:rPr>
              <w:t>03.01.02.07.013.2.062</w:t>
            </w:r>
          </w:p>
          <w:p w:rsidR="009B7244" w:rsidRPr="000A1AE0" w:rsidRDefault="009B7244" w:rsidP="009364B4">
            <w:pPr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 w:rsidRPr="009B7244">
              <w:rPr>
                <w:sz w:val="24"/>
                <w:szCs w:val="24"/>
              </w:rPr>
              <w:t>Manutenção do Tribunal</w:t>
            </w:r>
            <w:r>
              <w:rPr>
                <w:sz w:val="24"/>
                <w:szCs w:val="24"/>
              </w:rPr>
              <w:t xml:space="preserve"> </w:t>
            </w:r>
            <w:r w:rsidRPr="009B7244">
              <w:rPr>
                <w:sz w:val="24"/>
                <w:szCs w:val="24"/>
              </w:rPr>
              <w:t>de Justiç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5" w:type="dxa"/>
            <w:gridSpan w:val="2"/>
          </w:tcPr>
          <w:p w:rsidR="009B7244" w:rsidRDefault="009B7244" w:rsidP="009364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w w:val="115"/>
                <w:sz w:val="24"/>
                <w:szCs w:val="24"/>
              </w:rPr>
            </w:pPr>
          </w:p>
          <w:p w:rsidR="009B7244" w:rsidRDefault="009B7244" w:rsidP="009364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w w:val="115"/>
                <w:sz w:val="24"/>
                <w:szCs w:val="24"/>
              </w:rPr>
            </w:pPr>
          </w:p>
          <w:p w:rsidR="009B7244" w:rsidRPr="000A1AE0" w:rsidRDefault="009B7244" w:rsidP="009364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911.483,31</w:t>
            </w:r>
          </w:p>
        </w:tc>
        <w:tc>
          <w:tcPr>
            <w:tcW w:w="2266" w:type="dxa"/>
          </w:tcPr>
          <w:p w:rsidR="009B7244" w:rsidRDefault="009B7244" w:rsidP="009364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w w:val="115"/>
                <w:sz w:val="24"/>
                <w:szCs w:val="24"/>
              </w:rPr>
            </w:pPr>
          </w:p>
          <w:p w:rsidR="009B7244" w:rsidRDefault="009B7244" w:rsidP="009364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w w:val="115"/>
                <w:sz w:val="24"/>
                <w:szCs w:val="24"/>
              </w:rPr>
            </w:pPr>
          </w:p>
          <w:p w:rsidR="009B7244" w:rsidRPr="000A1AE0" w:rsidRDefault="009B7244" w:rsidP="009364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740.181,38</w:t>
            </w:r>
          </w:p>
        </w:tc>
        <w:tc>
          <w:tcPr>
            <w:tcW w:w="2268" w:type="dxa"/>
          </w:tcPr>
          <w:p w:rsidR="009B7244" w:rsidRDefault="009B7244" w:rsidP="009364B4">
            <w:pPr>
              <w:autoSpaceDE w:val="0"/>
              <w:autoSpaceDN w:val="0"/>
              <w:adjustRightInd w:val="0"/>
              <w:spacing w:line="300" w:lineRule="auto"/>
              <w:rPr>
                <w:w w:val="115"/>
                <w:sz w:val="24"/>
                <w:szCs w:val="24"/>
              </w:rPr>
            </w:pPr>
          </w:p>
          <w:p w:rsidR="009B7244" w:rsidRDefault="009B7244" w:rsidP="009364B4">
            <w:pPr>
              <w:autoSpaceDE w:val="0"/>
              <w:autoSpaceDN w:val="0"/>
              <w:adjustRightInd w:val="0"/>
              <w:spacing w:line="300" w:lineRule="auto"/>
              <w:rPr>
                <w:w w:val="115"/>
                <w:sz w:val="24"/>
                <w:szCs w:val="24"/>
              </w:rPr>
            </w:pPr>
          </w:p>
          <w:p w:rsidR="009B7244" w:rsidRPr="000A1AE0" w:rsidRDefault="009B7244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51.664,69</w:t>
            </w:r>
          </w:p>
        </w:tc>
      </w:tr>
      <w:tr w:rsidR="004515AD" w:rsidRPr="000A1AE0" w:rsidTr="009B7244">
        <w:trPr>
          <w:tblCellSpacing w:w="0" w:type="dxa"/>
        </w:trPr>
        <w:tc>
          <w:tcPr>
            <w:tcW w:w="2902" w:type="dxa"/>
          </w:tcPr>
          <w:p w:rsidR="004515AD" w:rsidRPr="000A1AE0" w:rsidRDefault="004515AD" w:rsidP="009364B4">
            <w:pPr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121" w:type="dxa"/>
          </w:tcPr>
          <w:p w:rsidR="004515AD" w:rsidRPr="000A1AE0" w:rsidRDefault="004515AD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515AD" w:rsidRDefault="004515AD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15AD" w:rsidRPr="000A1AE0" w:rsidRDefault="009B7244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51.664,69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4515AD" w:rsidRPr="000A1AE0" w:rsidTr="00A62F7B">
        <w:tc>
          <w:tcPr>
            <w:tcW w:w="1129" w:type="dxa"/>
          </w:tcPr>
          <w:p w:rsidR="004515AD" w:rsidRPr="000A1AE0" w:rsidRDefault="004515AD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7244">
              <w:rPr>
                <w:sz w:val="24"/>
                <w:szCs w:val="24"/>
              </w:rPr>
              <w:t>13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4515AD" w:rsidRPr="000A1AE0" w:rsidRDefault="004515AD" w:rsidP="009364B4">
            <w:pPr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9B7244" w:rsidRPr="009B7244">
              <w:rPr>
                <w:sz w:val="24"/>
                <w:szCs w:val="24"/>
              </w:rPr>
              <w:t>REMUNERAÇÃO DE SERVIÇOS PESSOAI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4515AD" w:rsidRPr="000A1AE0" w:rsidRDefault="009B7244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.000</w:t>
            </w:r>
            <w:r w:rsidR="004515AD">
              <w:rPr>
                <w:sz w:val="24"/>
                <w:szCs w:val="24"/>
              </w:rPr>
              <w:t>,00</w:t>
            </w:r>
          </w:p>
        </w:tc>
      </w:tr>
      <w:tr w:rsidR="004515AD" w:rsidRPr="000A1AE0" w:rsidTr="00A62F7B">
        <w:tc>
          <w:tcPr>
            <w:tcW w:w="1129" w:type="dxa"/>
          </w:tcPr>
          <w:p w:rsidR="004515AD" w:rsidRPr="000A1AE0" w:rsidRDefault="004515AD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515AD" w:rsidRPr="000A1AE0" w:rsidRDefault="004515AD" w:rsidP="009364B4">
            <w:pPr>
              <w:autoSpaceDE w:val="0"/>
              <w:autoSpaceDN w:val="0"/>
              <w:adjustRightInd w:val="0"/>
              <w:spacing w:line="30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4515AD" w:rsidRPr="000A1AE0" w:rsidRDefault="009B7244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2"/>
        <w:gridCol w:w="2121"/>
        <w:gridCol w:w="2410"/>
        <w:gridCol w:w="2268"/>
      </w:tblGrid>
      <w:tr w:rsidR="004515AD" w:rsidRPr="000A1AE0" w:rsidTr="00A62F7B">
        <w:trPr>
          <w:tblCellSpacing w:w="0" w:type="dxa"/>
        </w:trPr>
        <w:tc>
          <w:tcPr>
            <w:tcW w:w="2902" w:type="dxa"/>
            <w:vAlign w:val="bottom"/>
          </w:tcPr>
          <w:p w:rsidR="004515AD" w:rsidRPr="000A1AE0" w:rsidRDefault="004515AD" w:rsidP="009364B4">
            <w:pPr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4531" w:type="dxa"/>
            <w:gridSpan w:val="2"/>
            <w:vAlign w:val="bottom"/>
          </w:tcPr>
          <w:p w:rsidR="004515AD" w:rsidRPr="000A1AE0" w:rsidRDefault="004515AD" w:rsidP="009364B4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268" w:type="dxa"/>
            <w:vAlign w:val="bottom"/>
          </w:tcPr>
          <w:p w:rsidR="004515AD" w:rsidRPr="000A1AE0" w:rsidRDefault="004515AD" w:rsidP="009364B4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4515AD" w:rsidRPr="000A1AE0" w:rsidTr="00A62F7B">
        <w:trPr>
          <w:tblCellSpacing w:w="0" w:type="dxa"/>
        </w:trPr>
        <w:tc>
          <w:tcPr>
            <w:tcW w:w="2902" w:type="dxa"/>
          </w:tcPr>
          <w:p w:rsidR="004515AD" w:rsidRDefault="009B7244" w:rsidP="009364B4">
            <w:pPr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 w:rsidRPr="009B7244">
              <w:rPr>
                <w:sz w:val="24"/>
                <w:szCs w:val="24"/>
              </w:rPr>
              <w:t>03.01.02.07.013.2.162</w:t>
            </w:r>
          </w:p>
          <w:p w:rsidR="004515AD" w:rsidRPr="000A1AE0" w:rsidRDefault="009B7244" w:rsidP="009364B4">
            <w:pPr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 w:rsidRPr="009B7244">
              <w:rPr>
                <w:sz w:val="24"/>
                <w:szCs w:val="24"/>
              </w:rPr>
              <w:t>Manutenção das Comarcas</w:t>
            </w:r>
            <w:r>
              <w:rPr>
                <w:sz w:val="24"/>
                <w:szCs w:val="24"/>
              </w:rPr>
              <w:t xml:space="preserve"> </w:t>
            </w:r>
            <w:r w:rsidRPr="009B7244">
              <w:rPr>
                <w:sz w:val="24"/>
                <w:szCs w:val="24"/>
              </w:rPr>
              <w:t>do Interior</w:t>
            </w:r>
            <w:r w:rsidR="004515AD">
              <w:rPr>
                <w:sz w:val="24"/>
                <w:szCs w:val="24"/>
              </w:rPr>
              <w:t>.</w:t>
            </w:r>
          </w:p>
        </w:tc>
        <w:tc>
          <w:tcPr>
            <w:tcW w:w="4531" w:type="dxa"/>
            <w:gridSpan w:val="2"/>
          </w:tcPr>
          <w:p w:rsidR="004515AD" w:rsidRDefault="004515AD" w:rsidP="009364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w w:val="115"/>
                <w:sz w:val="24"/>
                <w:szCs w:val="24"/>
              </w:rPr>
            </w:pPr>
          </w:p>
          <w:p w:rsidR="004515AD" w:rsidRPr="000A1AE0" w:rsidRDefault="004515AD" w:rsidP="009364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w w:val="115"/>
                <w:sz w:val="24"/>
                <w:szCs w:val="24"/>
              </w:rPr>
            </w:pPr>
          </w:p>
          <w:p w:rsidR="004515AD" w:rsidRPr="000A1AE0" w:rsidRDefault="009B7244" w:rsidP="009364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.000,00</w:t>
            </w:r>
          </w:p>
        </w:tc>
        <w:tc>
          <w:tcPr>
            <w:tcW w:w="2268" w:type="dxa"/>
          </w:tcPr>
          <w:p w:rsidR="004515AD" w:rsidRDefault="004515AD" w:rsidP="009364B4">
            <w:pPr>
              <w:autoSpaceDE w:val="0"/>
              <w:autoSpaceDN w:val="0"/>
              <w:adjustRightInd w:val="0"/>
              <w:spacing w:line="300" w:lineRule="auto"/>
              <w:rPr>
                <w:w w:val="115"/>
                <w:sz w:val="24"/>
                <w:szCs w:val="24"/>
              </w:rPr>
            </w:pPr>
          </w:p>
          <w:p w:rsidR="004515AD" w:rsidRDefault="004515AD" w:rsidP="009364B4">
            <w:pPr>
              <w:autoSpaceDE w:val="0"/>
              <w:autoSpaceDN w:val="0"/>
              <w:adjustRightInd w:val="0"/>
              <w:spacing w:line="300" w:lineRule="auto"/>
              <w:rPr>
                <w:w w:val="115"/>
                <w:sz w:val="24"/>
                <w:szCs w:val="24"/>
              </w:rPr>
            </w:pPr>
          </w:p>
          <w:p w:rsidR="004515AD" w:rsidRPr="000A1AE0" w:rsidRDefault="009B7244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.000,00</w:t>
            </w:r>
          </w:p>
        </w:tc>
      </w:tr>
      <w:tr w:rsidR="004515AD" w:rsidRPr="000A1AE0" w:rsidTr="00A62F7B">
        <w:trPr>
          <w:tblCellSpacing w:w="0" w:type="dxa"/>
        </w:trPr>
        <w:tc>
          <w:tcPr>
            <w:tcW w:w="2902" w:type="dxa"/>
          </w:tcPr>
          <w:p w:rsidR="004515AD" w:rsidRPr="000A1AE0" w:rsidRDefault="004515AD" w:rsidP="009364B4">
            <w:pPr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121" w:type="dxa"/>
          </w:tcPr>
          <w:p w:rsidR="004515AD" w:rsidRPr="000A1AE0" w:rsidRDefault="004515AD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515AD" w:rsidRDefault="004515AD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15AD" w:rsidRPr="000A1AE0" w:rsidRDefault="009B7244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9B7244" w:rsidRPr="000A1AE0" w:rsidTr="004D6B21">
        <w:tc>
          <w:tcPr>
            <w:tcW w:w="1129" w:type="dxa"/>
          </w:tcPr>
          <w:p w:rsidR="009B7244" w:rsidRPr="000A1AE0" w:rsidRDefault="009B7244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9B7244" w:rsidRPr="000A1AE0" w:rsidRDefault="009B7244" w:rsidP="009364B4">
            <w:pPr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ECRETARIA DE ESTADO DA SAÚDE</w:t>
            </w:r>
          </w:p>
        </w:tc>
        <w:tc>
          <w:tcPr>
            <w:tcW w:w="2121" w:type="dxa"/>
          </w:tcPr>
          <w:p w:rsidR="009B7244" w:rsidRPr="000A1AE0" w:rsidRDefault="009B7244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000,00</w:t>
            </w:r>
          </w:p>
        </w:tc>
      </w:tr>
      <w:tr w:rsidR="001C7E8D" w:rsidRPr="000A1AE0" w:rsidTr="00A62F7B">
        <w:tc>
          <w:tcPr>
            <w:tcW w:w="1129" w:type="dxa"/>
          </w:tcPr>
          <w:p w:rsidR="001C7E8D" w:rsidRPr="000A1AE0" w:rsidRDefault="001C7E8D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7244">
              <w:rPr>
                <w:sz w:val="24"/>
                <w:szCs w:val="24"/>
              </w:rPr>
              <w:t>7</w:t>
            </w:r>
            <w:r w:rsidRPr="000A1AE0">
              <w:rPr>
                <w:sz w:val="24"/>
                <w:szCs w:val="24"/>
              </w:rPr>
              <w:t>.0</w:t>
            </w:r>
            <w:r w:rsidR="009B7244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1C7E8D" w:rsidRPr="000A1AE0" w:rsidRDefault="001C7E8D" w:rsidP="009364B4">
            <w:pPr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9B7244">
              <w:rPr>
                <w:sz w:val="24"/>
                <w:szCs w:val="24"/>
              </w:rPr>
              <w:t>SECRETARIA</w:t>
            </w:r>
            <w:r>
              <w:rPr>
                <w:sz w:val="24"/>
                <w:szCs w:val="24"/>
              </w:rPr>
              <w:t xml:space="preserve"> D</w:t>
            </w:r>
            <w:r w:rsidR="009B7244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ESTADO</w:t>
            </w:r>
            <w:r w:rsidR="009B7244">
              <w:rPr>
                <w:sz w:val="24"/>
                <w:szCs w:val="24"/>
              </w:rPr>
              <w:t xml:space="preserve"> DA SAÚDE</w:t>
            </w:r>
          </w:p>
        </w:tc>
        <w:tc>
          <w:tcPr>
            <w:tcW w:w="2121" w:type="dxa"/>
          </w:tcPr>
          <w:p w:rsidR="001C7E8D" w:rsidRPr="000A1AE0" w:rsidRDefault="009B7244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000,00</w:t>
            </w:r>
          </w:p>
        </w:tc>
      </w:tr>
      <w:tr w:rsidR="001C7E8D" w:rsidRPr="000A1AE0" w:rsidTr="00A62F7B">
        <w:tc>
          <w:tcPr>
            <w:tcW w:w="1129" w:type="dxa"/>
          </w:tcPr>
          <w:p w:rsidR="001C7E8D" w:rsidRPr="000A1AE0" w:rsidRDefault="001C7E8D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1C7E8D" w:rsidRPr="000A1AE0" w:rsidRDefault="001C7E8D" w:rsidP="009364B4">
            <w:pPr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SSOAL CIVIL.</w:t>
            </w:r>
          </w:p>
        </w:tc>
        <w:tc>
          <w:tcPr>
            <w:tcW w:w="2121" w:type="dxa"/>
          </w:tcPr>
          <w:p w:rsidR="001C7E8D" w:rsidRPr="000A1AE0" w:rsidRDefault="001C7E8D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5.000,00</w:t>
            </w:r>
          </w:p>
        </w:tc>
      </w:tr>
      <w:tr w:rsidR="001C7E8D" w:rsidRPr="000A1AE0" w:rsidTr="00A62F7B">
        <w:tc>
          <w:tcPr>
            <w:tcW w:w="1129" w:type="dxa"/>
          </w:tcPr>
          <w:p w:rsidR="001C7E8D" w:rsidRPr="000A1AE0" w:rsidRDefault="001C7E8D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1C7E8D" w:rsidRPr="000A1AE0" w:rsidRDefault="001C7E8D" w:rsidP="009364B4">
            <w:pPr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2121" w:type="dxa"/>
          </w:tcPr>
          <w:p w:rsidR="001C7E8D" w:rsidRPr="000A1AE0" w:rsidRDefault="001C7E8D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A1AE0">
              <w:rPr>
                <w:sz w:val="24"/>
                <w:szCs w:val="24"/>
              </w:rPr>
              <w:t>0.000,00</w:t>
            </w:r>
          </w:p>
        </w:tc>
      </w:tr>
      <w:tr w:rsidR="001C7E8D" w:rsidRPr="000A1AE0" w:rsidTr="00A62F7B">
        <w:tc>
          <w:tcPr>
            <w:tcW w:w="1129" w:type="dxa"/>
          </w:tcPr>
          <w:p w:rsidR="001C7E8D" w:rsidRPr="000A1AE0" w:rsidRDefault="001C7E8D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C7E8D" w:rsidRPr="000A1AE0" w:rsidRDefault="001C7E8D" w:rsidP="009364B4">
            <w:pPr>
              <w:autoSpaceDE w:val="0"/>
              <w:autoSpaceDN w:val="0"/>
              <w:adjustRightInd w:val="0"/>
              <w:spacing w:line="30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1C7E8D" w:rsidRPr="000A1AE0" w:rsidRDefault="001C7E8D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5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2"/>
        <w:gridCol w:w="2121"/>
        <w:gridCol w:w="2410"/>
        <w:gridCol w:w="2268"/>
      </w:tblGrid>
      <w:tr w:rsidR="001C7E8D" w:rsidRPr="000A1AE0" w:rsidTr="00A62F7B">
        <w:trPr>
          <w:tblCellSpacing w:w="0" w:type="dxa"/>
        </w:trPr>
        <w:tc>
          <w:tcPr>
            <w:tcW w:w="2902" w:type="dxa"/>
            <w:vAlign w:val="bottom"/>
          </w:tcPr>
          <w:p w:rsidR="001C7E8D" w:rsidRPr="000A1AE0" w:rsidRDefault="001C7E8D" w:rsidP="009364B4">
            <w:pPr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4531" w:type="dxa"/>
            <w:gridSpan w:val="2"/>
            <w:vAlign w:val="bottom"/>
          </w:tcPr>
          <w:p w:rsidR="001C7E8D" w:rsidRPr="000A1AE0" w:rsidRDefault="001C7E8D" w:rsidP="009364B4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 w:rsidR="009B7244">
              <w:rPr>
                <w:sz w:val="24"/>
                <w:szCs w:val="24"/>
              </w:rPr>
              <w:t>APITAL</w:t>
            </w:r>
          </w:p>
        </w:tc>
        <w:tc>
          <w:tcPr>
            <w:tcW w:w="2268" w:type="dxa"/>
            <w:vAlign w:val="bottom"/>
          </w:tcPr>
          <w:p w:rsidR="001C7E8D" w:rsidRPr="000A1AE0" w:rsidRDefault="001C7E8D" w:rsidP="009364B4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1C7E8D" w:rsidRPr="000A1AE0" w:rsidTr="00A62F7B">
        <w:trPr>
          <w:tblCellSpacing w:w="0" w:type="dxa"/>
        </w:trPr>
        <w:tc>
          <w:tcPr>
            <w:tcW w:w="2902" w:type="dxa"/>
          </w:tcPr>
          <w:p w:rsidR="001C7E8D" w:rsidRDefault="009B7244" w:rsidP="009364B4">
            <w:pPr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13.75.025.1.091</w:t>
            </w:r>
          </w:p>
          <w:p w:rsidR="001C7E8D" w:rsidRPr="000A1AE0" w:rsidRDefault="009B7244" w:rsidP="009364B4">
            <w:pPr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ansão da Rede Física de Saúde</w:t>
            </w:r>
            <w:r w:rsidR="001C7E8D">
              <w:rPr>
                <w:sz w:val="24"/>
                <w:szCs w:val="24"/>
              </w:rPr>
              <w:t>.</w:t>
            </w:r>
          </w:p>
        </w:tc>
        <w:tc>
          <w:tcPr>
            <w:tcW w:w="4531" w:type="dxa"/>
            <w:gridSpan w:val="2"/>
          </w:tcPr>
          <w:p w:rsidR="001C7E8D" w:rsidRDefault="001C7E8D" w:rsidP="009364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w w:val="115"/>
                <w:sz w:val="24"/>
                <w:szCs w:val="24"/>
              </w:rPr>
            </w:pPr>
          </w:p>
          <w:p w:rsidR="001C7E8D" w:rsidRPr="000A1AE0" w:rsidRDefault="001C7E8D" w:rsidP="009364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w w:val="115"/>
                <w:sz w:val="24"/>
                <w:szCs w:val="24"/>
              </w:rPr>
            </w:pPr>
          </w:p>
          <w:p w:rsidR="001C7E8D" w:rsidRPr="000A1AE0" w:rsidRDefault="00003A31" w:rsidP="009364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.</w:t>
            </w:r>
            <w:r w:rsidR="009B7244">
              <w:rPr>
                <w:w w:val="115"/>
                <w:sz w:val="24"/>
                <w:szCs w:val="24"/>
              </w:rPr>
              <w:t>000</w:t>
            </w:r>
            <w:r w:rsidR="001C7E8D" w:rsidRPr="000A1AE0">
              <w:rPr>
                <w:w w:val="115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:rsidR="001C7E8D" w:rsidRDefault="001C7E8D" w:rsidP="009364B4">
            <w:pPr>
              <w:autoSpaceDE w:val="0"/>
              <w:autoSpaceDN w:val="0"/>
              <w:adjustRightInd w:val="0"/>
              <w:spacing w:line="300" w:lineRule="auto"/>
              <w:rPr>
                <w:w w:val="115"/>
                <w:sz w:val="24"/>
                <w:szCs w:val="24"/>
              </w:rPr>
            </w:pPr>
          </w:p>
          <w:p w:rsidR="001C7E8D" w:rsidRDefault="001C7E8D" w:rsidP="009364B4">
            <w:pPr>
              <w:autoSpaceDE w:val="0"/>
              <w:autoSpaceDN w:val="0"/>
              <w:adjustRightInd w:val="0"/>
              <w:spacing w:line="300" w:lineRule="auto"/>
              <w:rPr>
                <w:w w:val="115"/>
                <w:sz w:val="24"/>
                <w:szCs w:val="24"/>
              </w:rPr>
            </w:pPr>
          </w:p>
          <w:p w:rsidR="001C7E8D" w:rsidRPr="000A1AE0" w:rsidRDefault="00B8692E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.</w:t>
            </w:r>
            <w:r w:rsidR="009B7244">
              <w:rPr>
                <w:w w:val="115"/>
                <w:sz w:val="24"/>
                <w:szCs w:val="24"/>
              </w:rPr>
              <w:t>000</w:t>
            </w:r>
            <w:r w:rsidR="001C7E8D" w:rsidRPr="000A1AE0">
              <w:rPr>
                <w:w w:val="115"/>
                <w:sz w:val="24"/>
                <w:szCs w:val="24"/>
              </w:rPr>
              <w:t>.000,00</w:t>
            </w:r>
          </w:p>
        </w:tc>
      </w:tr>
      <w:tr w:rsidR="001C7E8D" w:rsidRPr="000A1AE0" w:rsidTr="00A62F7B">
        <w:trPr>
          <w:tblCellSpacing w:w="0" w:type="dxa"/>
        </w:trPr>
        <w:tc>
          <w:tcPr>
            <w:tcW w:w="2902" w:type="dxa"/>
          </w:tcPr>
          <w:p w:rsidR="001C7E8D" w:rsidRPr="000A1AE0" w:rsidRDefault="001C7E8D" w:rsidP="009364B4">
            <w:pPr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121" w:type="dxa"/>
          </w:tcPr>
          <w:p w:rsidR="001C7E8D" w:rsidRPr="000A1AE0" w:rsidRDefault="001C7E8D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7E8D" w:rsidRDefault="001C7E8D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7E8D" w:rsidRPr="000A1AE0" w:rsidRDefault="00B8692E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.</w:t>
            </w:r>
            <w:r w:rsidR="009B7244">
              <w:rPr>
                <w:w w:val="115"/>
                <w:sz w:val="24"/>
                <w:szCs w:val="24"/>
              </w:rPr>
              <w:t>000</w:t>
            </w:r>
            <w:r w:rsidR="001C7E8D" w:rsidRPr="000A1AE0">
              <w:rPr>
                <w:w w:val="115"/>
                <w:sz w:val="24"/>
                <w:szCs w:val="24"/>
              </w:rPr>
              <w:t>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9364B4" w:rsidRPr="000A1AE0" w:rsidTr="004D6B21">
        <w:tc>
          <w:tcPr>
            <w:tcW w:w="1129" w:type="dxa"/>
          </w:tcPr>
          <w:p w:rsidR="009364B4" w:rsidRPr="000A1AE0" w:rsidRDefault="009364B4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9364B4" w:rsidRPr="000A1AE0" w:rsidRDefault="009364B4" w:rsidP="009364B4">
            <w:pPr>
              <w:autoSpaceDE w:val="0"/>
              <w:autoSpaceDN w:val="0"/>
              <w:adjustRightInd w:val="0"/>
              <w:spacing w:line="300" w:lineRule="auto"/>
              <w:ind w:left="181" w:hanging="181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Pr="00943224">
              <w:rPr>
                <w:sz w:val="24"/>
                <w:szCs w:val="24"/>
              </w:rPr>
              <w:t xml:space="preserve">SECRETARIA DE ESTADO DA </w:t>
            </w:r>
            <w:r>
              <w:rPr>
                <w:sz w:val="24"/>
                <w:szCs w:val="24"/>
              </w:rPr>
              <w:t>SEGURANÇA PÚBLICA</w:t>
            </w:r>
            <w:r w:rsidRPr="00943224"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9364B4" w:rsidRPr="000A1AE0" w:rsidRDefault="009364B4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.000,00</w:t>
            </w:r>
          </w:p>
        </w:tc>
      </w:tr>
      <w:tr w:rsidR="009364B4" w:rsidRPr="000A1AE0" w:rsidTr="004D6B21">
        <w:tc>
          <w:tcPr>
            <w:tcW w:w="1129" w:type="dxa"/>
          </w:tcPr>
          <w:p w:rsidR="009364B4" w:rsidRPr="000A1AE0" w:rsidRDefault="009364B4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364B4" w:rsidRPr="000A1AE0" w:rsidRDefault="009364B4" w:rsidP="009364B4">
            <w:pPr>
              <w:autoSpaceDE w:val="0"/>
              <w:autoSpaceDN w:val="0"/>
              <w:adjustRightInd w:val="0"/>
              <w:spacing w:line="300" w:lineRule="auto"/>
              <w:ind w:left="181" w:hanging="181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OLÍCIA MILITAR DE RONDÔNIA</w:t>
            </w:r>
          </w:p>
        </w:tc>
        <w:tc>
          <w:tcPr>
            <w:tcW w:w="2121" w:type="dxa"/>
          </w:tcPr>
          <w:p w:rsidR="009364B4" w:rsidRPr="000A1AE0" w:rsidRDefault="009364B4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.000,00</w:t>
            </w:r>
          </w:p>
        </w:tc>
      </w:tr>
      <w:tr w:rsidR="009364B4" w:rsidRPr="000A1AE0" w:rsidTr="004D6B21">
        <w:tc>
          <w:tcPr>
            <w:tcW w:w="1129" w:type="dxa"/>
          </w:tcPr>
          <w:p w:rsidR="009364B4" w:rsidRPr="000A1AE0" w:rsidRDefault="009364B4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9364B4" w:rsidRPr="000A1AE0" w:rsidRDefault="009364B4" w:rsidP="009364B4">
            <w:pPr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S E INSTALAÇÕES</w:t>
            </w:r>
          </w:p>
        </w:tc>
        <w:tc>
          <w:tcPr>
            <w:tcW w:w="2121" w:type="dxa"/>
          </w:tcPr>
          <w:p w:rsidR="009364B4" w:rsidRPr="000A1AE0" w:rsidRDefault="009364B4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.000,00</w:t>
            </w:r>
          </w:p>
        </w:tc>
      </w:tr>
      <w:tr w:rsidR="009364B4" w:rsidRPr="000A1AE0" w:rsidTr="004D6B21">
        <w:tc>
          <w:tcPr>
            <w:tcW w:w="1129" w:type="dxa"/>
          </w:tcPr>
          <w:p w:rsidR="009364B4" w:rsidRPr="000A1AE0" w:rsidRDefault="009364B4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364B4" w:rsidRPr="000A1AE0" w:rsidRDefault="009364B4" w:rsidP="009364B4">
            <w:pPr>
              <w:autoSpaceDE w:val="0"/>
              <w:autoSpaceDN w:val="0"/>
              <w:adjustRightInd w:val="0"/>
              <w:spacing w:line="30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9364B4" w:rsidRPr="000A1AE0" w:rsidRDefault="009364B4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.000,00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9"/>
        <w:gridCol w:w="3964"/>
        <w:gridCol w:w="2268"/>
      </w:tblGrid>
      <w:tr w:rsidR="009364B4" w:rsidRPr="000A1AE0" w:rsidTr="004D6B21">
        <w:trPr>
          <w:tblCellSpacing w:w="0" w:type="dxa"/>
        </w:trPr>
        <w:tc>
          <w:tcPr>
            <w:tcW w:w="3469" w:type="dxa"/>
            <w:vAlign w:val="bottom"/>
          </w:tcPr>
          <w:p w:rsidR="009364B4" w:rsidRPr="000A1AE0" w:rsidRDefault="009364B4" w:rsidP="009364B4">
            <w:pPr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964" w:type="dxa"/>
            <w:vAlign w:val="bottom"/>
          </w:tcPr>
          <w:p w:rsidR="009364B4" w:rsidRPr="000A1AE0" w:rsidRDefault="009364B4" w:rsidP="009364B4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PITAL</w:t>
            </w:r>
          </w:p>
        </w:tc>
        <w:tc>
          <w:tcPr>
            <w:tcW w:w="2268" w:type="dxa"/>
            <w:vAlign w:val="bottom"/>
          </w:tcPr>
          <w:p w:rsidR="009364B4" w:rsidRPr="000A1AE0" w:rsidRDefault="009364B4" w:rsidP="009364B4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9364B4" w:rsidRPr="000A1AE0" w:rsidTr="004D6B21">
        <w:trPr>
          <w:tblCellSpacing w:w="0" w:type="dxa"/>
        </w:trPr>
        <w:tc>
          <w:tcPr>
            <w:tcW w:w="3469" w:type="dxa"/>
          </w:tcPr>
          <w:p w:rsidR="009364B4" w:rsidRDefault="009364B4" w:rsidP="009364B4">
            <w:pPr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06.30.</w:t>
            </w:r>
            <w:r w:rsidRPr="009432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7.1</w:t>
            </w:r>
            <w:r w:rsidRPr="0094322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1</w:t>
            </w:r>
          </w:p>
          <w:p w:rsidR="009364B4" w:rsidRPr="000A1AE0" w:rsidRDefault="009364B4" w:rsidP="009364B4">
            <w:pPr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 e equipar Unidades da Polícia Militar.</w:t>
            </w:r>
          </w:p>
        </w:tc>
        <w:tc>
          <w:tcPr>
            <w:tcW w:w="3964" w:type="dxa"/>
          </w:tcPr>
          <w:p w:rsidR="009364B4" w:rsidRDefault="009364B4" w:rsidP="009364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w w:val="115"/>
                <w:sz w:val="24"/>
                <w:szCs w:val="24"/>
              </w:rPr>
            </w:pPr>
          </w:p>
          <w:p w:rsidR="009364B4" w:rsidRPr="000A1AE0" w:rsidRDefault="009364B4" w:rsidP="009364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w w:val="115"/>
                <w:sz w:val="24"/>
                <w:szCs w:val="24"/>
              </w:rPr>
            </w:pPr>
          </w:p>
          <w:p w:rsidR="009364B4" w:rsidRPr="000A1AE0" w:rsidRDefault="009364B4" w:rsidP="009364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.000,00</w:t>
            </w:r>
          </w:p>
        </w:tc>
        <w:tc>
          <w:tcPr>
            <w:tcW w:w="2268" w:type="dxa"/>
          </w:tcPr>
          <w:p w:rsidR="009364B4" w:rsidRDefault="009364B4" w:rsidP="009364B4">
            <w:pPr>
              <w:autoSpaceDE w:val="0"/>
              <w:autoSpaceDN w:val="0"/>
              <w:adjustRightInd w:val="0"/>
              <w:spacing w:line="300" w:lineRule="auto"/>
              <w:rPr>
                <w:w w:val="115"/>
                <w:sz w:val="24"/>
                <w:szCs w:val="24"/>
              </w:rPr>
            </w:pPr>
          </w:p>
          <w:p w:rsidR="009364B4" w:rsidRDefault="009364B4" w:rsidP="009364B4">
            <w:pPr>
              <w:autoSpaceDE w:val="0"/>
              <w:autoSpaceDN w:val="0"/>
              <w:adjustRightInd w:val="0"/>
              <w:spacing w:line="300" w:lineRule="auto"/>
              <w:rPr>
                <w:w w:val="115"/>
                <w:sz w:val="24"/>
                <w:szCs w:val="24"/>
              </w:rPr>
            </w:pPr>
          </w:p>
          <w:p w:rsidR="009364B4" w:rsidRPr="000A1AE0" w:rsidRDefault="009364B4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.000,00</w:t>
            </w:r>
          </w:p>
        </w:tc>
      </w:tr>
    </w:tbl>
    <w:tbl>
      <w:tblPr>
        <w:tblStyle w:val="Tabelacomgrad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273"/>
      </w:tblGrid>
      <w:tr w:rsidR="009364B4" w:rsidRPr="000A1AE0" w:rsidTr="004D6B21">
        <w:tc>
          <w:tcPr>
            <w:tcW w:w="1129" w:type="dxa"/>
          </w:tcPr>
          <w:p w:rsidR="009364B4" w:rsidRPr="000A1AE0" w:rsidRDefault="009364B4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364B4" w:rsidRPr="000A1AE0" w:rsidRDefault="009364B4" w:rsidP="009364B4">
            <w:pPr>
              <w:autoSpaceDE w:val="0"/>
              <w:autoSpaceDN w:val="0"/>
              <w:adjustRightInd w:val="0"/>
              <w:spacing w:line="30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273" w:type="dxa"/>
          </w:tcPr>
          <w:p w:rsidR="009364B4" w:rsidRPr="000A1AE0" w:rsidRDefault="009364B4" w:rsidP="009364B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.000,00</w:t>
            </w:r>
          </w:p>
        </w:tc>
      </w:tr>
    </w:tbl>
    <w:p w:rsidR="00B8692E" w:rsidRDefault="00B8692E" w:rsidP="009364B4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933BF" w:rsidRPr="000A1AE0" w:rsidTr="004D6B21">
        <w:tc>
          <w:tcPr>
            <w:tcW w:w="1129" w:type="dxa"/>
          </w:tcPr>
          <w:p w:rsidR="00B933BF" w:rsidRPr="000A1AE0" w:rsidRDefault="00B933BF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B933BF" w:rsidRPr="000A1AE0" w:rsidRDefault="00B933BF" w:rsidP="004D6B2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Pr="00A63284">
              <w:rPr>
                <w:sz w:val="24"/>
                <w:szCs w:val="24"/>
              </w:rPr>
              <w:t>DEPARTAMENTO DE ESTRADAS E RODAGEM</w:t>
            </w:r>
          </w:p>
        </w:tc>
        <w:tc>
          <w:tcPr>
            <w:tcW w:w="2121" w:type="dxa"/>
          </w:tcPr>
          <w:p w:rsidR="00B933BF" w:rsidRPr="000A1AE0" w:rsidRDefault="00B933BF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3284">
              <w:rPr>
                <w:sz w:val="24"/>
                <w:szCs w:val="24"/>
              </w:rPr>
              <w:t>0.514.066,62</w:t>
            </w:r>
          </w:p>
        </w:tc>
      </w:tr>
      <w:tr w:rsidR="00B933BF" w:rsidRPr="000A1AE0" w:rsidTr="004D6B21">
        <w:tc>
          <w:tcPr>
            <w:tcW w:w="1129" w:type="dxa"/>
          </w:tcPr>
          <w:p w:rsidR="00B933BF" w:rsidRPr="000A1AE0" w:rsidRDefault="00B933BF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A1A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933BF" w:rsidRPr="000A1AE0" w:rsidRDefault="00B933BF" w:rsidP="004D6B2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Pr="00A63284">
              <w:rPr>
                <w:sz w:val="24"/>
                <w:szCs w:val="24"/>
              </w:rPr>
              <w:t>DEPARTAMENTO DE ESTRADAS E RODAGEM</w:t>
            </w:r>
          </w:p>
        </w:tc>
        <w:tc>
          <w:tcPr>
            <w:tcW w:w="2121" w:type="dxa"/>
          </w:tcPr>
          <w:p w:rsidR="00B933BF" w:rsidRPr="000A1AE0" w:rsidRDefault="00B933BF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3284">
              <w:rPr>
                <w:sz w:val="24"/>
                <w:szCs w:val="24"/>
              </w:rPr>
              <w:t>0.514.066,62</w:t>
            </w:r>
          </w:p>
        </w:tc>
      </w:tr>
      <w:tr w:rsidR="00B933BF" w:rsidRPr="000A1AE0" w:rsidTr="004D6B21">
        <w:tc>
          <w:tcPr>
            <w:tcW w:w="1129" w:type="dxa"/>
          </w:tcPr>
          <w:p w:rsidR="00B933BF" w:rsidRPr="000A1AE0" w:rsidRDefault="00B933BF" w:rsidP="00B933B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B933BF" w:rsidRPr="000A1AE0" w:rsidRDefault="00B933BF" w:rsidP="00B933B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EQUIPAMNETOS E MATERIAL PERMANENTE.</w:t>
            </w:r>
          </w:p>
        </w:tc>
        <w:tc>
          <w:tcPr>
            <w:tcW w:w="2121" w:type="dxa"/>
          </w:tcPr>
          <w:p w:rsidR="00B933BF" w:rsidRPr="000A1AE0" w:rsidRDefault="00B933BF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3284">
              <w:rPr>
                <w:sz w:val="24"/>
                <w:szCs w:val="24"/>
              </w:rPr>
              <w:t>0.514.066,62</w:t>
            </w:r>
          </w:p>
        </w:tc>
      </w:tr>
      <w:tr w:rsidR="00B933BF" w:rsidRPr="000A1AE0" w:rsidTr="004D6B21">
        <w:tc>
          <w:tcPr>
            <w:tcW w:w="1129" w:type="dxa"/>
          </w:tcPr>
          <w:p w:rsidR="00B933BF" w:rsidRPr="000A1AE0" w:rsidRDefault="00B933BF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933BF" w:rsidRPr="000A1AE0" w:rsidRDefault="00B933BF" w:rsidP="004D6B21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B933BF" w:rsidRPr="000A1AE0" w:rsidRDefault="00B933BF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3284">
              <w:rPr>
                <w:sz w:val="24"/>
                <w:szCs w:val="24"/>
              </w:rPr>
              <w:t>0.514.066,62</w:t>
            </w:r>
          </w:p>
        </w:tc>
      </w:tr>
    </w:tbl>
    <w:tbl>
      <w:tblPr>
        <w:tblW w:w="970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2"/>
        <w:gridCol w:w="2121"/>
        <w:gridCol w:w="2410"/>
        <w:gridCol w:w="2268"/>
      </w:tblGrid>
      <w:tr w:rsidR="00B933BF" w:rsidRPr="000A1AE0" w:rsidTr="004D6B21">
        <w:trPr>
          <w:tblCellSpacing w:w="0" w:type="dxa"/>
        </w:trPr>
        <w:tc>
          <w:tcPr>
            <w:tcW w:w="2902" w:type="dxa"/>
            <w:vAlign w:val="bottom"/>
          </w:tcPr>
          <w:p w:rsidR="00B933BF" w:rsidRPr="000A1AE0" w:rsidRDefault="00B933BF" w:rsidP="004D6B2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4531" w:type="dxa"/>
            <w:gridSpan w:val="2"/>
            <w:vAlign w:val="bottom"/>
          </w:tcPr>
          <w:p w:rsidR="00B933BF" w:rsidRPr="000A1AE0" w:rsidRDefault="00B933BF" w:rsidP="004D6B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PITAL</w:t>
            </w:r>
          </w:p>
        </w:tc>
        <w:tc>
          <w:tcPr>
            <w:tcW w:w="2268" w:type="dxa"/>
            <w:vAlign w:val="bottom"/>
          </w:tcPr>
          <w:p w:rsidR="00B933BF" w:rsidRPr="000A1AE0" w:rsidRDefault="00B933BF" w:rsidP="004D6B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B933BF" w:rsidRPr="000A1AE0" w:rsidTr="004D6B21">
        <w:trPr>
          <w:tblCellSpacing w:w="0" w:type="dxa"/>
        </w:trPr>
        <w:tc>
          <w:tcPr>
            <w:tcW w:w="2902" w:type="dxa"/>
          </w:tcPr>
          <w:p w:rsidR="00B933BF" w:rsidRDefault="00B933BF" w:rsidP="004D6B2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63284">
              <w:rPr>
                <w:sz w:val="24"/>
                <w:szCs w:val="24"/>
              </w:rPr>
              <w:t>26.01.16.88.531.1.022</w:t>
            </w:r>
          </w:p>
          <w:p w:rsidR="00B933BF" w:rsidRPr="000A1AE0" w:rsidRDefault="00B933BF" w:rsidP="004D6B2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63284">
              <w:rPr>
                <w:sz w:val="24"/>
                <w:szCs w:val="24"/>
              </w:rPr>
              <w:t>Ampliação e Construção</w:t>
            </w:r>
            <w:r>
              <w:rPr>
                <w:sz w:val="24"/>
                <w:szCs w:val="24"/>
              </w:rPr>
              <w:t xml:space="preserve"> </w:t>
            </w:r>
            <w:r w:rsidRPr="00A63284">
              <w:rPr>
                <w:sz w:val="24"/>
                <w:szCs w:val="24"/>
              </w:rPr>
              <w:t>da Rede Estadu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1" w:type="dxa"/>
            <w:gridSpan w:val="2"/>
          </w:tcPr>
          <w:p w:rsidR="00B933BF" w:rsidRDefault="00B933BF" w:rsidP="004D6B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B933BF" w:rsidRPr="000A1AE0" w:rsidRDefault="00B933BF" w:rsidP="004D6B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B933BF" w:rsidRPr="000A1AE0" w:rsidRDefault="00B933BF" w:rsidP="004D6B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3284">
              <w:rPr>
                <w:sz w:val="24"/>
                <w:szCs w:val="24"/>
              </w:rPr>
              <w:t>0.514.066,62</w:t>
            </w:r>
          </w:p>
        </w:tc>
        <w:tc>
          <w:tcPr>
            <w:tcW w:w="2268" w:type="dxa"/>
          </w:tcPr>
          <w:p w:rsidR="00B933BF" w:rsidRDefault="00B933BF" w:rsidP="004D6B21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B933BF" w:rsidRDefault="00B933BF" w:rsidP="004D6B21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B933BF" w:rsidRPr="000A1AE0" w:rsidRDefault="00B933BF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3284">
              <w:rPr>
                <w:sz w:val="24"/>
                <w:szCs w:val="24"/>
              </w:rPr>
              <w:t>0.514.066,62</w:t>
            </w:r>
          </w:p>
        </w:tc>
      </w:tr>
      <w:tr w:rsidR="00B933BF" w:rsidRPr="000A1AE0" w:rsidTr="004D6B21">
        <w:trPr>
          <w:tblCellSpacing w:w="0" w:type="dxa"/>
        </w:trPr>
        <w:tc>
          <w:tcPr>
            <w:tcW w:w="2902" w:type="dxa"/>
          </w:tcPr>
          <w:p w:rsidR="00B933BF" w:rsidRPr="000A1AE0" w:rsidRDefault="00B933BF" w:rsidP="004D6B2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121" w:type="dxa"/>
          </w:tcPr>
          <w:p w:rsidR="00B933BF" w:rsidRPr="000A1AE0" w:rsidRDefault="00B933BF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33BF" w:rsidRDefault="00B933BF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33BF" w:rsidRPr="000A1AE0" w:rsidRDefault="00B933BF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3284">
              <w:rPr>
                <w:sz w:val="24"/>
                <w:szCs w:val="24"/>
              </w:rPr>
              <w:t>0.514.066,62</w:t>
            </w:r>
          </w:p>
        </w:tc>
      </w:tr>
    </w:tbl>
    <w:p w:rsidR="00B933BF" w:rsidRDefault="00B933BF" w:rsidP="00AC4AF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AC4AFC" w:rsidRDefault="00AC4AFC" w:rsidP="00AC4AF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2</w:t>
      </w:r>
      <w:r w:rsidRPr="000A1AE0">
        <w:rPr>
          <w:sz w:val="24"/>
          <w:szCs w:val="24"/>
        </w:rPr>
        <w:t xml:space="preserve">º - </w:t>
      </w:r>
      <w:r w:rsidRPr="00440137">
        <w:rPr>
          <w:sz w:val="24"/>
          <w:szCs w:val="24"/>
        </w:rPr>
        <w:t xml:space="preserve">O valor do presente crédito será coberto com recursos que trata o inciso III do </w:t>
      </w:r>
      <w:r w:rsidRPr="00440137">
        <w:rPr>
          <w:i/>
          <w:iCs/>
          <w:sz w:val="24"/>
          <w:szCs w:val="24"/>
        </w:rPr>
        <w:t xml:space="preserve">§ </w:t>
      </w:r>
      <w:r w:rsidRPr="00440137">
        <w:rPr>
          <w:sz w:val="24"/>
          <w:szCs w:val="24"/>
        </w:rPr>
        <w:t>1º, Artigo 43 da</w:t>
      </w:r>
      <w:r>
        <w:rPr>
          <w:sz w:val="24"/>
          <w:szCs w:val="24"/>
        </w:rPr>
        <w:t xml:space="preserve"> </w:t>
      </w:r>
      <w:r w:rsidRPr="00440137">
        <w:rPr>
          <w:sz w:val="24"/>
          <w:szCs w:val="24"/>
        </w:rPr>
        <w:t>Lei nº 4320 de 17 de março de 1964.</w:t>
      </w:r>
    </w:p>
    <w:p w:rsidR="000C6569" w:rsidRDefault="000C6569" w:rsidP="00AC4AF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AC4AFC" w:rsidRDefault="00AC4AFC" w:rsidP="00AC4AF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3</w:t>
      </w:r>
      <w:r w:rsidRPr="000A1AE0">
        <w:rPr>
          <w:sz w:val="24"/>
          <w:szCs w:val="24"/>
        </w:rPr>
        <w:t xml:space="preserve">º - </w:t>
      </w:r>
      <w:r w:rsidRPr="00440137">
        <w:rPr>
          <w:sz w:val="24"/>
          <w:szCs w:val="24"/>
        </w:rPr>
        <w:t>Ficam alteradas as Quotas Trimestrais no Orçamento Vigente das Unidades Orçamentárias, estabelecidas pelo Decreto nº 3149 de 22 dezembro de 1986</w:t>
      </w:r>
      <w:r>
        <w:rPr>
          <w:sz w:val="24"/>
          <w:szCs w:val="24"/>
        </w:rPr>
        <w:t>.</w:t>
      </w:r>
    </w:p>
    <w:p w:rsidR="00AC4AFC" w:rsidRDefault="00AC4AFC" w:rsidP="00AC4AF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EMBLEIA LEGISLATIVA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AC4AFC" w:rsidRPr="000A1AE0" w:rsidTr="0004707D">
        <w:trPr>
          <w:tblCellSpacing w:w="0" w:type="dxa"/>
        </w:trPr>
        <w:tc>
          <w:tcPr>
            <w:tcW w:w="4962" w:type="dxa"/>
            <w:vAlign w:val="bottom"/>
          </w:tcPr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AC4AFC" w:rsidRPr="000A1AE0" w:rsidRDefault="00AC4AFC" w:rsidP="0004707D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AC4AFC" w:rsidRPr="000A1AE0" w:rsidRDefault="000C6569" w:rsidP="0004707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C6569">
              <w:rPr>
                <w:sz w:val="24"/>
                <w:szCs w:val="24"/>
              </w:rPr>
              <w:t>52.460.964,97</w:t>
            </w:r>
          </w:p>
          <w:p w:rsidR="00AC4AFC" w:rsidRPr="000A1AE0" w:rsidRDefault="000C6569" w:rsidP="0004707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C6569">
              <w:rPr>
                <w:sz w:val="24"/>
                <w:szCs w:val="24"/>
              </w:rPr>
              <w:t>91.089.602,37</w:t>
            </w:r>
          </w:p>
          <w:p w:rsidR="00AC4AFC" w:rsidRPr="000A1AE0" w:rsidRDefault="000C6569" w:rsidP="0004707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C6569">
              <w:rPr>
                <w:sz w:val="24"/>
                <w:szCs w:val="24"/>
              </w:rPr>
              <w:t>114.308.909,93</w:t>
            </w:r>
          </w:p>
          <w:p w:rsidR="00AC4AFC" w:rsidRPr="000A1AE0" w:rsidRDefault="00B933BF" w:rsidP="0004707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6569" w:rsidRPr="000C6569">
              <w:rPr>
                <w:sz w:val="24"/>
                <w:szCs w:val="24"/>
              </w:rPr>
              <w:t>5.841.522,73</w:t>
            </w:r>
          </w:p>
          <w:p w:rsidR="00AC4AFC" w:rsidRPr="000A1AE0" w:rsidRDefault="00B933BF" w:rsidP="00B933B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C6569" w:rsidRPr="000C6569">
              <w:rPr>
                <w:sz w:val="24"/>
                <w:szCs w:val="24"/>
              </w:rPr>
              <w:t>3.701.000,00</w:t>
            </w:r>
          </w:p>
        </w:tc>
        <w:tc>
          <w:tcPr>
            <w:tcW w:w="2268" w:type="dxa"/>
            <w:vAlign w:val="center"/>
          </w:tcPr>
          <w:p w:rsidR="00AC4AFC" w:rsidRPr="000A1AE0" w:rsidRDefault="00AC4AFC" w:rsidP="0004707D">
            <w:pPr>
              <w:jc w:val="right"/>
              <w:rPr>
                <w:sz w:val="24"/>
                <w:szCs w:val="24"/>
              </w:rPr>
            </w:pPr>
          </w:p>
        </w:tc>
      </w:tr>
    </w:tbl>
    <w:p w:rsidR="000C6569" w:rsidRDefault="000C6569" w:rsidP="000C656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6569" w:rsidRPr="000A1AE0" w:rsidRDefault="000C6569" w:rsidP="000C656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RIBUNAL DE </w:t>
      </w:r>
      <w:r w:rsidR="00094F20">
        <w:rPr>
          <w:sz w:val="24"/>
          <w:szCs w:val="24"/>
        </w:rPr>
        <w:t>CONTAS DE RONDÔNIA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0C6569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0C6569" w:rsidRPr="000A1AE0" w:rsidRDefault="000C6569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0C6569" w:rsidRPr="000A1AE0" w:rsidRDefault="000C6569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0C6569" w:rsidRPr="000A1AE0" w:rsidRDefault="000C6569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0C6569" w:rsidRPr="000A1AE0" w:rsidRDefault="000C6569" w:rsidP="00E5055C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0C6569" w:rsidRPr="000A1AE0" w:rsidRDefault="000C6569" w:rsidP="00E5055C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0C6569" w:rsidRPr="000A1AE0" w:rsidRDefault="00B933BF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01.621,32</w:t>
            </w:r>
          </w:p>
          <w:p w:rsidR="000C6569" w:rsidRPr="000A1AE0" w:rsidRDefault="00B933BF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86.017,40</w:t>
            </w:r>
          </w:p>
          <w:p w:rsidR="000C6569" w:rsidRPr="000A1AE0" w:rsidRDefault="00B933BF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723.433,60</w:t>
            </w:r>
          </w:p>
          <w:p w:rsidR="000C6569" w:rsidRPr="000A1AE0" w:rsidRDefault="00B933BF" w:rsidP="00E5055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5.245,68</w:t>
            </w:r>
          </w:p>
          <w:p w:rsidR="000C6569" w:rsidRPr="000A1AE0" w:rsidRDefault="00B933BF" w:rsidP="00E5055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416.318,00</w:t>
            </w:r>
          </w:p>
        </w:tc>
        <w:tc>
          <w:tcPr>
            <w:tcW w:w="2268" w:type="dxa"/>
            <w:vAlign w:val="center"/>
          </w:tcPr>
          <w:p w:rsidR="000C6569" w:rsidRPr="000A1AE0" w:rsidRDefault="000C6569" w:rsidP="00E5055C">
            <w:pPr>
              <w:jc w:val="right"/>
              <w:rPr>
                <w:sz w:val="24"/>
                <w:szCs w:val="24"/>
              </w:rPr>
            </w:pPr>
          </w:p>
        </w:tc>
      </w:tr>
    </w:tbl>
    <w:p w:rsidR="00094F20" w:rsidRDefault="00094F20" w:rsidP="000C656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94F20" w:rsidRDefault="00094F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19B9" w:rsidRDefault="00B219B9" w:rsidP="00B219B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094F20" w:rsidRPr="000A1AE0" w:rsidRDefault="00094F20" w:rsidP="00B219B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RIBUNAL DE JUSTIÇA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094F20" w:rsidRPr="000A1AE0" w:rsidTr="004D6B21">
        <w:trPr>
          <w:tblCellSpacing w:w="0" w:type="dxa"/>
        </w:trPr>
        <w:tc>
          <w:tcPr>
            <w:tcW w:w="4962" w:type="dxa"/>
            <w:vAlign w:val="bottom"/>
          </w:tcPr>
          <w:p w:rsidR="00094F20" w:rsidRPr="000A1AE0" w:rsidRDefault="00094F20" w:rsidP="00B219B9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094F20" w:rsidRPr="000A1AE0" w:rsidRDefault="00094F20" w:rsidP="00B219B9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094F20" w:rsidRPr="000A1AE0" w:rsidRDefault="00094F20" w:rsidP="00B219B9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094F20" w:rsidRPr="000A1AE0" w:rsidRDefault="00094F20" w:rsidP="00B219B9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094F20" w:rsidRPr="000A1AE0" w:rsidRDefault="00094F20" w:rsidP="00B219B9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094F20" w:rsidRPr="000A1AE0" w:rsidRDefault="00094F20" w:rsidP="00B219B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860.614,45</w:t>
            </w:r>
          </w:p>
          <w:p w:rsidR="00094F20" w:rsidRPr="000A1AE0" w:rsidRDefault="00094F20" w:rsidP="00B219B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865.886,06</w:t>
            </w:r>
          </w:p>
          <w:p w:rsidR="00094F20" w:rsidRPr="000A1AE0" w:rsidRDefault="00094F20" w:rsidP="00B219B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475.474,32</w:t>
            </w:r>
          </w:p>
          <w:p w:rsidR="00094F20" w:rsidRPr="000A1AE0" w:rsidRDefault="00094F20" w:rsidP="00B219B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833.525,17</w:t>
            </w:r>
          </w:p>
          <w:p w:rsidR="00094F20" w:rsidRPr="000A1AE0" w:rsidRDefault="00094F20" w:rsidP="00B219B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.035.500,00</w:t>
            </w:r>
          </w:p>
        </w:tc>
        <w:tc>
          <w:tcPr>
            <w:tcW w:w="2268" w:type="dxa"/>
            <w:vAlign w:val="center"/>
          </w:tcPr>
          <w:p w:rsidR="00094F20" w:rsidRPr="000A1AE0" w:rsidRDefault="00094F20" w:rsidP="00B219B9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B219B9" w:rsidRDefault="00B219B9" w:rsidP="00B219B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0C6569" w:rsidRPr="000A1AE0" w:rsidRDefault="000C6569" w:rsidP="00B219B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SA MILITAR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0C6569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0C6569" w:rsidRPr="000A1AE0" w:rsidRDefault="000C6569" w:rsidP="00B219B9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0C6569" w:rsidRPr="000A1AE0" w:rsidRDefault="000C6569" w:rsidP="00B219B9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0C6569" w:rsidRPr="000A1AE0" w:rsidRDefault="000C6569" w:rsidP="00B219B9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0C6569" w:rsidRPr="000A1AE0" w:rsidRDefault="000C6569" w:rsidP="00B219B9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0C6569" w:rsidRPr="000A1AE0" w:rsidRDefault="000C6569" w:rsidP="00B219B9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0C6569" w:rsidRPr="000A1AE0" w:rsidRDefault="000C6569" w:rsidP="00B219B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86.587,84</w:t>
            </w:r>
          </w:p>
          <w:p w:rsidR="000C6569" w:rsidRPr="000A1AE0" w:rsidRDefault="000C6569" w:rsidP="00B219B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26.882,84</w:t>
            </w:r>
          </w:p>
          <w:p w:rsidR="000C6569" w:rsidRPr="000A1AE0" w:rsidRDefault="000C6569" w:rsidP="00B219B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68.679,16</w:t>
            </w:r>
          </w:p>
          <w:p w:rsidR="000C6569" w:rsidRPr="000A1AE0" w:rsidRDefault="00094F20" w:rsidP="00B219B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66.0001,16</w:t>
            </w:r>
          </w:p>
          <w:p w:rsidR="000C6569" w:rsidRPr="000A1AE0" w:rsidRDefault="00094F20" w:rsidP="00B219B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48.151,00</w:t>
            </w:r>
          </w:p>
        </w:tc>
        <w:tc>
          <w:tcPr>
            <w:tcW w:w="2268" w:type="dxa"/>
            <w:vAlign w:val="center"/>
          </w:tcPr>
          <w:p w:rsidR="000C6569" w:rsidRPr="000A1AE0" w:rsidRDefault="000C6569" w:rsidP="00B219B9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B219B9" w:rsidRDefault="00B219B9" w:rsidP="00B219B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FA0C15" w:rsidRDefault="00FA0C15" w:rsidP="00B219B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UDITORIA GERAL DO ESTADO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FA0C15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FA0C15" w:rsidRPr="000A1AE0" w:rsidRDefault="00FA0C15" w:rsidP="00B219B9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FA0C15" w:rsidRPr="000A1AE0" w:rsidRDefault="00FA0C15" w:rsidP="00B219B9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FA0C15" w:rsidRPr="000A1AE0" w:rsidRDefault="00FA0C15" w:rsidP="00B219B9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FA0C15" w:rsidRPr="000A1AE0" w:rsidRDefault="00FA0C15" w:rsidP="00B219B9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FA0C15" w:rsidRPr="000A1AE0" w:rsidRDefault="00FA0C15" w:rsidP="00B219B9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FA0C15" w:rsidRPr="000A1AE0" w:rsidRDefault="00FA0C15" w:rsidP="00B219B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89.595,02</w:t>
            </w:r>
          </w:p>
          <w:p w:rsidR="00FA0C15" w:rsidRPr="000A1AE0" w:rsidRDefault="00FA0C15" w:rsidP="00B219B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72.830,34</w:t>
            </w:r>
          </w:p>
          <w:p w:rsidR="00FA0C15" w:rsidRPr="000A1AE0" w:rsidRDefault="00FA0C15" w:rsidP="00B219B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76.780,69</w:t>
            </w:r>
          </w:p>
          <w:p w:rsidR="00FA0C15" w:rsidRPr="000A1AE0" w:rsidRDefault="00094F20" w:rsidP="00B219B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93.014,95</w:t>
            </w:r>
          </w:p>
          <w:p w:rsidR="00FA0C15" w:rsidRPr="000A1AE0" w:rsidRDefault="00094F20" w:rsidP="00B219B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32.221,00</w:t>
            </w:r>
          </w:p>
        </w:tc>
        <w:tc>
          <w:tcPr>
            <w:tcW w:w="2268" w:type="dxa"/>
            <w:vAlign w:val="center"/>
          </w:tcPr>
          <w:p w:rsidR="00FA0C15" w:rsidRPr="000A1AE0" w:rsidRDefault="00FA0C15" w:rsidP="00B219B9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B219B9" w:rsidRDefault="00B219B9" w:rsidP="00B219B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094F20" w:rsidRDefault="00094F20" w:rsidP="00B219B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ICE GOVERNADORIA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094F20" w:rsidRPr="000A1AE0" w:rsidTr="004D6B21">
        <w:trPr>
          <w:tblCellSpacing w:w="0" w:type="dxa"/>
        </w:trPr>
        <w:tc>
          <w:tcPr>
            <w:tcW w:w="4962" w:type="dxa"/>
            <w:vAlign w:val="bottom"/>
          </w:tcPr>
          <w:p w:rsidR="00094F20" w:rsidRPr="000A1AE0" w:rsidRDefault="00094F20" w:rsidP="00B219B9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094F20" w:rsidRPr="000A1AE0" w:rsidRDefault="00094F20" w:rsidP="00B219B9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094F20" w:rsidRPr="000A1AE0" w:rsidRDefault="00094F20" w:rsidP="00B219B9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094F20" w:rsidRPr="000A1AE0" w:rsidRDefault="00094F20" w:rsidP="00B219B9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094F20" w:rsidRPr="000A1AE0" w:rsidRDefault="00094F20" w:rsidP="00B219B9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094F20" w:rsidRPr="000A1AE0" w:rsidRDefault="00094F20" w:rsidP="00B219B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-</w:t>
            </w:r>
          </w:p>
          <w:p w:rsidR="00094F20" w:rsidRPr="000A1AE0" w:rsidRDefault="00094F20" w:rsidP="00B219B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9.590,00</w:t>
            </w:r>
          </w:p>
          <w:p w:rsidR="00094F20" w:rsidRPr="000A1AE0" w:rsidRDefault="00094F20" w:rsidP="00B219B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64.252,48</w:t>
            </w:r>
          </w:p>
          <w:p w:rsidR="00094F20" w:rsidRPr="000A1AE0" w:rsidRDefault="00094F20" w:rsidP="00B219B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69.012,00</w:t>
            </w:r>
          </w:p>
        </w:tc>
        <w:tc>
          <w:tcPr>
            <w:tcW w:w="2268" w:type="dxa"/>
            <w:vAlign w:val="center"/>
          </w:tcPr>
          <w:p w:rsidR="00094F20" w:rsidRPr="000A1AE0" w:rsidRDefault="00094F20" w:rsidP="00B219B9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B219B9" w:rsidRDefault="00B219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19B9" w:rsidRDefault="00B219B9" w:rsidP="005579E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094F20" w:rsidRDefault="00094F20" w:rsidP="005579E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CURADORIA GERAL DO ESTADO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094F20" w:rsidRPr="000A1AE0" w:rsidTr="004D6B21">
        <w:trPr>
          <w:tblCellSpacing w:w="0" w:type="dxa"/>
        </w:trPr>
        <w:tc>
          <w:tcPr>
            <w:tcW w:w="4962" w:type="dxa"/>
            <w:vAlign w:val="bottom"/>
          </w:tcPr>
          <w:p w:rsidR="00094F20" w:rsidRPr="000A1AE0" w:rsidRDefault="00094F20" w:rsidP="005579E7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094F20" w:rsidRPr="000A1AE0" w:rsidRDefault="00094F20" w:rsidP="005579E7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094F20" w:rsidRPr="000A1AE0" w:rsidRDefault="00094F20" w:rsidP="005579E7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094F20" w:rsidRPr="000A1AE0" w:rsidRDefault="00094F20" w:rsidP="005579E7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094F20" w:rsidRPr="000A1AE0" w:rsidRDefault="00094F20" w:rsidP="005579E7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094F20" w:rsidRPr="000A1AE0" w:rsidRDefault="00094F20" w:rsidP="005579E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4.555,72</w:t>
            </w:r>
          </w:p>
          <w:p w:rsidR="00094F20" w:rsidRPr="000A1AE0" w:rsidRDefault="00094F20" w:rsidP="005579E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63.001,25</w:t>
            </w:r>
          </w:p>
          <w:p w:rsidR="00094F20" w:rsidRPr="000A1AE0" w:rsidRDefault="00094F20" w:rsidP="005579E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94.334,50</w:t>
            </w:r>
          </w:p>
          <w:p w:rsidR="00094F20" w:rsidRPr="000A1AE0" w:rsidRDefault="005579E7" w:rsidP="005579E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2.120,53</w:t>
            </w:r>
          </w:p>
          <w:p w:rsidR="00094F20" w:rsidRPr="000A1AE0" w:rsidRDefault="005579E7" w:rsidP="005579E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884.012,00</w:t>
            </w:r>
          </w:p>
        </w:tc>
        <w:tc>
          <w:tcPr>
            <w:tcW w:w="2268" w:type="dxa"/>
            <w:vAlign w:val="center"/>
          </w:tcPr>
          <w:p w:rsidR="00094F20" w:rsidRPr="000A1AE0" w:rsidRDefault="00094F20" w:rsidP="005579E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5579E7" w:rsidRDefault="005579E7" w:rsidP="005579E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FA0C15" w:rsidRPr="000A1AE0" w:rsidRDefault="00FA0C15" w:rsidP="005579E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CRETARIA DE ESTADO DO PLANEJAMENTO E COORDENAÇÃO GERAL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FA0C15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FA0C15" w:rsidRPr="000A1AE0" w:rsidRDefault="00FA0C15" w:rsidP="005579E7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FA0C15" w:rsidRPr="000A1AE0" w:rsidRDefault="00FA0C15" w:rsidP="005579E7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FA0C15" w:rsidRPr="000A1AE0" w:rsidRDefault="00FA0C15" w:rsidP="005579E7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FA0C15" w:rsidRPr="000A1AE0" w:rsidRDefault="00FA0C15" w:rsidP="005579E7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FA0C15" w:rsidRPr="000A1AE0" w:rsidRDefault="00FA0C15" w:rsidP="005579E7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FA0C15" w:rsidRPr="000A1AE0" w:rsidRDefault="00FA0C15" w:rsidP="005579E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489.338,94</w:t>
            </w:r>
          </w:p>
          <w:p w:rsidR="00FA0C15" w:rsidRPr="000A1AE0" w:rsidRDefault="00FA0C15" w:rsidP="005579E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876.742,75</w:t>
            </w:r>
          </w:p>
          <w:p w:rsidR="00FA0C15" w:rsidRPr="000A1AE0" w:rsidRDefault="00FA0C15" w:rsidP="005579E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.640.603,96</w:t>
            </w:r>
          </w:p>
          <w:p w:rsidR="00FA0C15" w:rsidRPr="000A1AE0" w:rsidRDefault="005579E7" w:rsidP="005579E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.742.639,35</w:t>
            </w:r>
          </w:p>
          <w:p w:rsidR="00FA0C15" w:rsidRPr="000A1AE0" w:rsidRDefault="005579E7" w:rsidP="005579E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7.749.325,00</w:t>
            </w:r>
          </w:p>
        </w:tc>
        <w:tc>
          <w:tcPr>
            <w:tcW w:w="2268" w:type="dxa"/>
            <w:vAlign w:val="center"/>
          </w:tcPr>
          <w:p w:rsidR="00FA0C15" w:rsidRPr="000A1AE0" w:rsidRDefault="00FA0C15" w:rsidP="005579E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5579E7" w:rsidRDefault="005579E7" w:rsidP="005579E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FA0C15" w:rsidRPr="000A1AE0" w:rsidRDefault="00FA0C15" w:rsidP="005579E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CRETARIA DE ESTADO DA FAZENDA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FA0C15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FA0C15" w:rsidRPr="000A1AE0" w:rsidRDefault="00FA0C15" w:rsidP="005579E7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FA0C15" w:rsidRPr="000A1AE0" w:rsidRDefault="00FA0C15" w:rsidP="005579E7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FA0C15" w:rsidRPr="000A1AE0" w:rsidRDefault="00FA0C15" w:rsidP="005579E7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FA0C15" w:rsidRPr="000A1AE0" w:rsidRDefault="00FA0C15" w:rsidP="005579E7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FA0C15" w:rsidRPr="000A1AE0" w:rsidRDefault="00FA0C15" w:rsidP="005579E7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FA0C15" w:rsidRPr="000A1AE0" w:rsidRDefault="00FA0C15" w:rsidP="005579E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814.345,90</w:t>
            </w:r>
          </w:p>
          <w:p w:rsidR="00FA0C15" w:rsidRPr="000A1AE0" w:rsidRDefault="00FA0C15" w:rsidP="005579E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953.667,46</w:t>
            </w:r>
          </w:p>
          <w:p w:rsidR="00FA0C15" w:rsidRPr="000A1AE0" w:rsidRDefault="00FA0C15" w:rsidP="005579E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603.962</w:t>
            </w:r>
            <w:r w:rsidR="00210103">
              <w:rPr>
                <w:sz w:val="24"/>
                <w:szCs w:val="24"/>
              </w:rPr>
              <w:t>,15</w:t>
            </w:r>
          </w:p>
          <w:p w:rsidR="00FA0C15" w:rsidRPr="000A1AE0" w:rsidRDefault="005579E7" w:rsidP="005579E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049.202,49</w:t>
            </w:r>
          </w:p>
          <w:p w:rsidR="00FA0C15" w:rsidRPr="000A1AE0" w:rsidRDefault="005579E7" w:rsidP="005579E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421.178,00</w:t>
            </w:r>
          </w:p>
        </w:tc>
        <w:tc>
          <w:tcPr>
            <w:tcW w:w="2268" w:type="dxa"/>
            <w:vAlign w:val="center"/>
          </w:tcPr>
          <w:p w:rsidR="00FA0C15" w:rsidRPr="000A1AE0" w:rsidRDefault="00FA0C15" w:rsidP="005579E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5579E7" w:rsidRDefault="005579E7" w:rsidP="005579E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5579E7" w:rsidRPr="000A1AE0" w:rsidRDefault="005579E7" w:rsidP="005579E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CRETARIA DE ESTADO DA ADMINISTRAÇÃO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5579E7" w:rsidRPr="000A1AE0" w:rsidTr="004D6B21">
        <w:trPr>
          <w:tblCellSpacing w:w="0" w:type="dxa"/>
        </w:trPr>
        <w:tc>
          <w:tcPr>
            <w:tcW w:w="4962" w:type="dxa"/>
            <w:vAlign w:val="bottom"/>
          </w:tcPr>
          <w:p w:rsidR="005579E7" w:rsidRPr="000A1AE0" w:rsidRDefault="005579E7" w:rsidP="005579E7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5579E7" w:rsidRPr="000A1AE0" w:rsidRDefault="005579E7" w:rsidP="005579E7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5579E7" w:rsidRPr="000A1AE0" w:rsidRDefault="005579E7" w:rsidP="005579E7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5579E7" w:rsidRPr="000A1AE0" w:rsidRDefault="005579E7" w:rsidP="005579E7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5579E7" w:rsidRPr="000A1AE0" w:rsidRDefault="005579E7" w:rsidP="005579E7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5579E7" w:rsidRPr="000A1AE0" w:rsidRDefault="005579E7" w:rsidP="005579E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597.712,50</w:t>
            </w:r>
          </w:p>
          <w:p w:rsidR="005579E7" w:rsidRPr="000A1AE0" w:rsidRDefault="005579E7" w:rsidP="005579E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.062.469,31</w:t>
            </w:r>
          </w:p>
          <w:p w:rsidR="005579E7" w:rsidRPr="000A1AE0" w:rsidRDefault="005579E7" w:rsidP="005579E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.217.940,46</w:t>
            </w:r>
          </w:p>
          <w:p w:rsidR="005579E7" w:rsidRPr="000A1AE0" w:rsidRDefault="005579E7" w:rsidP="005579E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25.824,73</w:t>
            </w:r>
          </w:p>
          <w:p w:rsidR="005579E7" w:rsidRPr="000A1AE0" w:rsidRDefault="005579E7" w:rsidP="005579E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.903.947,00</w:t>
            </w:r>
          </w:p>
        </w:tc>
        <w:tc>
          <w:tcPr>
            <w:tcW w:w="2268" w:type="dxa"/>
            <w:vAlign w:val="center"/>
          </w:tcPr>
          <w:p w:rsidR="005579E7" w:rsidRPr="000A1AE0" w:rsidRDefault="005579E7" w:rsidP="005579E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5579E7" w:rsidRDefault="005579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6B21" w:rsidRDefault="004D6B21" w:rsidP="004D6B2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5579E7" w:rsidRPr="000A1AE0" w:rsidRDefault="005579E7" w:rsidP="004D6B2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CRETARIA DE ESTADO DA EDUCAÇÃO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5579E7" w:rsidRPr="000A1AE0" w:rsidTr="004D6B21">
        <w:trPr>
          <w:tblCellSpacing w:w="0" w:type="dxa"/>
        </w:trPr>
        <w:tc>
          <w:tcPr>
            <w:tcW w:w="4962" w:type="dxa"/>
            <w:vAlign w:val="bottom"/>
          </w:tcPr>
          <w:p w:rsidR="005579E7" w:rsidRPr="000A1AE0" w:rsidRDefault="005579E7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5579E7" w:rsidRPr="000A1AE0" w:rsidRDefault="005579E7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5579E7" w:rsidRPr="000A1AE0" w:rsidRDefault="005579E7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5579E7" w:rsidRPr="000A1AE0" w:rsidRDefault="005579E7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5579E7" w:rsidRPr="000A1AE0" w:rsidRDefault="005579E7" w:rsidP="004D6B21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5579E7" w:rsidRPr="000A1AE0" w:rsidRDefault="005579E7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.741.663,36</w:t>
            </w:r>
          </w:p>
          <w:p w:rsidR="005579E7" w:rsidRPr="000A1AE0" w:rsidRDefault="005579E7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.664.989,48</w:t>
            </w:r>
          </w:p>
          <w:p w:rsidR="005579E7" w:rsidRPr="000A1AE0" w:rsidRDefault="005579E7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.324.985,95</w:t>
            </w:r>
          </w:p>
          <w:p w:rsidR="005579E7" w:rsidRPr="000A1AE0" w:rsidRDefault="005579E7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.914.016,21</w:t>
            </w:r>
          </w:p>
          <w:p w:rsidR="005579E7" w:rsidRPr="000A1AE0" w:rsidRDefault="005579E7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3.645.655,00</w:t>
            </w:r>
          </w:p>
        </w:tc>
        <w:tc>
          <w:tcPr>
            <w:tcW w:w="2268" w:type="dxa"/>
            <w:vAlign w:val="center"/>
          </w:tcPr>
          <w:p w:rsidR="005579E7" w:rsidRPr="000A1AE0" w:rsidRDefault="005579E7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5579E7" w:rsidRDefault="005579E7" w:rsidP="004D6B2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210103" w:rsidRPr="000A1AE0" w:rsidRDefault="00210103" w:rsidP="004D6B2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CRETARIA DE ESTADO DA SAÚDE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210103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210103" w:rsidRPr="000A1AE0" w:rsidRDefault="00210103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210103" w:rsidRPr="000A1AE0" w:rsidRDefault="00210103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210103" w:rsidRPr="000A1AE0" w:rsidRDefault="00210103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210103" w:rsidRPr="000A1AE0" w:rsidRDefault="00210103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210103" w:rsidRPr="000A1AE0" w:rsidRDefault="00210103" w:rsidP="004D6B21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210103" w:rsidRPr="000A1AE0" w:rsidRDefault="00210103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740.806,70</w:t>
            </w:r>
          </w:p>
          <w:p w:rsidR="00210103" w:rsidRPr="000A1AE0" w:rsidRDefault="00210103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642.193,28</w:t>
            </w:r>
          </w:p>
          <w:p w:rsidR="00210103" w:rsidRPr="000A1AE0" w:rsidRDefault="00210103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461.043,87</w:t>
            </w:r>
          </w:p>
          <w:p w:rsidR="00210103" w:rsidRPr="000A1AE0" w:rsidRDefault="005579E7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823.320,15</w:t>
            </w:r>
          </w:p>
          <w:p w:rsidR="00210103" w:rsidRPr="000A1AE0" w:rsidRDefault="005579E7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.667.364,00</w:t>
            </w:r>
          </w:p>
        </w:tc>
        <w:tc>
          <w:tcPr>
            <w:tcW w:w="2268" w:type="dxa"/>
            <w:vAlign w:val="center"/>
          </w:tcPr>
          <w:p w:rsidR="00210103" w:rsidRPr="000A1AE0" w:rsidRDefault="00210103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5579E7" w:rsidRDefault="005579E7" w:rsidP="004D6B2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210103" w:rsidRPr="000A1AE0" w:rsidRDefault="00210103" w:rsidP="004D6B2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OSPITAL DE BASE DE RONDÔNIA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210103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210103" w:rsidRPr="000A1AE0" w:rsidRDefault="00210103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210103" w:rsidRPr="000A1AE0" w:rsidRDefault="00210103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210103" w:rsidRPr="000A1AE0" w:rsidRDefault="00210103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210103" w:rsidRPr="000A1AE0" w:rsidRDefault="00210103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210103" w:rsidRPr="000A1AE0" w:rsidRDefault="00210103" w:rsidP="004D6B21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210103" w:rsidRPr="000A1AE0" w:rsidRDefault="00210103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375.124,75</w:t>
            </w:r>
          </w:p>
          <w:p w:rsidR="00210103" w:rsidRPr="000A1AE0" w:rsidRDefault="00FC530D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521.570,48</w:t>
            </w:r>
          </w:p>
          <w:p w:rsidR="00210103" w:rsidRPr="000A1AE0" w:rsidRDefault="00FC530D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680.185,59</w:t>
            </w:r>
          </w:p>
          <w:p w:rsidR="00210103" w:rsidRPr="000A1AE0" w:rsidRDefault="005579E7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433.074,90</w:t>
            </w:r>
          </w:p>
          <w:p w:rsidR="00210103" w:rsidRPr="000A1AE0" w:rsidRDefault="005579E7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.099.955,72</w:t>
            </w:r>
          </w:p>
        </w:tc>
        <w:tc>
          <w:tcPr>
            <w:tcW w:w="2268" w:type="dxa"/>
            <w:vAlign w:val="center"/>
          </w:tcPr>
          <w:p w:rsidR="00210103" w:rsidRPr="000A1AE0" w:rsidRDefault="00210103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5579E7" w:rsidRDefault="005579E7" w:rsidP="004D6B2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FC530D" w:rsidRPr="000A1AE0" w:rsidRDefault="00FC530D" w:rsidP="004D6B2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CRETARIA DE ESTADO DA AGRCULTURA E ABASTECIMENTO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FC530D" w:rsidRPr="000A1AE0" w:rsidTr="00E5055C">
        <w:trPr>
          <w:tblCellSpacing w:w="0" w:type="dxa"/>
        </w:trPr>
        <w:tc>
          <w:tcPr>
            <w:tcW w:w="4962" w:type="dxa"/>
            <w:vAlign w:val="bottom"/>
          </w:tcPr>
          <w:p w:rsidR="00FC530D" w:rsidRPr="000A1AE0" w:rsidRDefault="00FC530D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FC530D" w:rsidRPr="000A1AE0" w:rsidRDefault="00FC530D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FC530D" w:rsidRPr="000A1AE0" w:rsidRDefault="00FC530D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FC530D" w:rsidRPr="000A1AE0" w:rsidRDefault="00FC530D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FC530D" w:rsidRPr="000A1AE0" w:rsidRDefault="00FC530D" w:rsidP="004D6B21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FC530D" w:rsidRPr="000A1AE0" w:rsidRDefault="00FC530D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043.950,75</w:t>
            </w:r>
          </w:p>
          <w:p w:rsidR="00FC530D" w:rsidRPr="000A1AE0" w:rsidRDefault="00FC530D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884.</w:t>
            </w:r>
            <w:r w:rsidR="004D6B2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1,54</w:t>
            </w:r>
          </w:p>
          <w:p w:rsidR="00FC530D" w:rsidRPr="000A1AE0" w:rsidRDefault="00FC530D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557.106,38</w:t>
            </w:r>
          </w:p>
          <w:p w:rsidR="00FC530D" w:rsidRPr="000A1AE0" w:rsidRDefault="004D6B21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28.179,33</w:t>
            </w:r>
          </w:p>
          <w:p w:rsidR="00FC530D" w:rsidRPr="000A1AE0" w:rsidRDefault="004D6B21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514.068,00</w:t>
            </w:r>
          </w:p>
        </w:tc>
        <w:tc>
          <w:tcPr>
            <w:tcW w:w="2268" w:type="dxa"/>
            <w:vAlign w:val="center"/>
          </w:tcPr>
          <w:p w:rsidR="00FC530D" w:rsidRPr="000A1AE0" w:rsidRDefault="00FC530D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4D6B21" w:rsidRDefault="004D6B21">
      <w:pPr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br w:type="page"/>
      </w:r>
    </w:p>
    <w:p w:rsidR="004D6B21" w:rsidRPr="004D6B21" w:rsidRDefault="004D6B21" w:rsidP="004D6B2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08097C" w:rsidRPr="004D6B21" w:rsidRDefault="0008097C" w:rsidP="004D6B2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4D6B21">
        <w:rPr>
          <w:sz w:val="24"/>
          <w:szCs w:val="24"/>
        </w:rPr>
        <w:t>SECRETARIA DE ESTADO DE OBRAS E SERVIÇOS PÚBLICOS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08097C" w:rsidRPr="004D6B21" w:rsidTr="00E5055C">
        <w:trPr>
          <w:tblCellSpacing w:w="0" w:type="dxa"/>
        </w:trPr>
        <w:tc>
          <w:tcPr>
            <w:tcW w:w="4962" w:type="dxa"/>
            <w:vAlign w:val="bottom"/>
          </w:tcPr>
          <w:p w:rsidR="0008097C" w:rsidRPr="004D6B21" w:rsidRDefault="0008097C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I   TRIMESTRE</w:t>
            </w:r>
          </w:p>
          <w:p w:rsidR="0008097C" w:rsidRPr="004D6B21" w:rsidRDefault="0008097C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4D6B21">
              <w:rPr>
                <w:sz w:val="24"/>
                <w:szCs w:val="24"/>
              </w:rPr>
              <w:t>II  TRIMESTRE</w:t>
            </w:r>
            <w:proofErr w:type="gramEnd"/>
          </w:p>
          <w:p w:rsidR="0008097C" w:rsidRPr="004D6B21" w:rsidRDefault="0008097C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III TRIMESTRE</w:t>
            </w:r>
          </w:p>
          <w:p w:rsidR="0008097C" w:rsidRPr="004D6B21" w:rsidRDefault="0008097C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IV TRIMESTRE</w:t>
            </w:r>
          </w:p>
          <w:p w:rsidR="0008097C" w:rsidRPr="004D6B21" w:rsidRDefault="0008097C" w:rsidP="004D6B21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08097C" w:rsidRPr="004D6B21" w:rsidRDefault="0008097C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12.966.383,53</w:t>
            </w:r>
          </w:p>
          <w:p w:rsidR="0008097C" w:rsidRPr="004D6B21" w:rsidRDefault="0008097C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32.165.405,56</w:t>
            </w:r>
          </w:p>
          <w:p w:rsidR="0008097C" w:rsidRPr="004D6B21" w:rsidRDefault="0008097C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91.027.194,35</w:t>
            </w:r>
          </w:p>
          <w:p w:rsidR="0008097C" w:rsidRPr="004D6B21" w:rsidRDefault="004D6B21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11.934.088,56</w:t>
            </w:r>
          </w:p>
          <w:p w:rsidR="0008097C" w:rsidRPr="004D6B21" w:rsidRDefault="004D6B21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148.093.072,00</w:t>
            </w:r>
          </w:p>
        </w:tc>
        <w:tc>
          <w:tcPr>
            <w:tcW w:w="2268" w:type="dxa"/>
            <w:vAlign w:val="center"/>
          </w:tcPr>
          <w:p w:rsidR="0008097C" w:rsidRPr="004D6B21" w:rsidRDefault="0008097C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4D6B21" w:rsidRPr="004D6B21" w:rsidRDefault="004D6B21" w:rsidP="004D6B2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08097C" w:rsidRPr="004D6B21" w:rsidRDefault="0008097C" w:rsidP="004D6B2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4D6B21">
        <w:rPr>
          <w:sz w:val="24"/>
          <w:szCs w:val="24"/>
        </w:rPr>
        <w:t>SECRETARIA DE ES</w:t>
      </w:r>
      <w:r w:rsidR="00F70553" w:rsidRPr="004D6B21">
        <w:rPr>
          <w:sz w:val="24"/>
          <w:szCs w:val="24"/>
        </w:rPr>
        <w:t>TADO DE INDUSTRIA, COMÉRCIO, CIÊ</w:t>
      </w:r>
      <w:r w:rsidRPr="004D6B21">
        <w:rPr>
          <w:sz w:val="24"/>
          <w:szCs w:val="24"/>
        </w:rPr>
        <w:t>NCIA</w:t>
      </w:r>
      <w:r w:rsidR="00F70553" w:rsidRPr="004D6B21">
        <w:rPr>
          <w:sz w:val="24"/>
          <w:szCs w:val="24"/>
        </w:rPr>
        <w:t xml:space="preserve"> E TECNOLOGIA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08097C" w:rsidRPr="004D6B21" w:rsidTr="00E5055C">
        <w:trPr>
          <w:tblCellSpacing w:w="0" w:type="dxa"/>
        </w:trPr>
        <w:tc>
          <w:tcPr>
            <w:tcW w:w="4962" w:type="dxa"/>
            <w:vAlign w:val="bottom"/>
          </w:tcPr>
          <w:p w:rsidR="0008097C" w:rsidRPr="004D6B21" w:rsidRDefault="0008097C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I   TRIMESTRE</w:t>
            </w:r>
          </w:p>
          <w:p w:rsidR="0008097C" w:rsidRPr="004D6B21" w:rsidRDefault="0008097C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4D6B21">
              <w:rPr>
                <w:sz w:val="24"/>
                <w:szCs w:val="24"/>
              </w:rPr>
              <w:t>II  TRIMESTRE</w:t>
            </w:r>
            <w:proofErr w:type="gramEnd"/>
          </w:p>
          <w:p w:rsidR="0008097C" w:rsidRPr="004D6B21" w:rsidRDefault="0008097C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III TRIMESTRE</w:t>
            </w:r>
          </w:p>
          <w:p w:rsidR="0008097C" w:rsidRPr="004D6B21" w:rsidRDefault="0008097C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IV TRIMESTRE</w:t>
            </w:r>
          </w:p>
          <w:p w:rsidR="0008097C" w:rsidRPr="004D6B21" w:rsidRDefault="0008097C" w:rsidP="004D6B21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08097C" w:rsidRPr="004D6B21" w:rsidRDefault="00F70553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6.547.043,11</w:t>
            </w:r>
          </w:p>
          <w:p w:rsidR="0008097C" w:rsidRPr="004D6B21" w:rsidRDefault="00F70553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13.562.879,15</w:t>
            </w:r>
          </w:p>
          <w:p w:rsidR="0008097C" w:rsidRPr="004D6B21" w:rsidRDefault="00F70553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15.715.623,64</w:t>
            </w:r>
          </w:p>
          <w:p w:rsidR="0008097C" w:rsidRPr="004D6B21" w:rsidRDefault="004D6B21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11.446.804,10</w:t>
            </w:r>
          </w:p>
          <w:p w:rsidR="0008097C" w:rsidRPr="004D6B21" w:rsidRDefault="004D6B21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47.272.350,00</w:t>
            </w:r>
          </w:p>
        </w:tc>
        <w:tc>
          <w:tcPr>
            <w:tcW w:w="2268" w:type="dxa"/>
            <w:vAlign w:val="center"/>
          </w:tcPr>
          <w:p w:rsidR="0008097C" w:rsidRPr="004D6B21" w:rsidRDefault="0008097C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4D6B21" w:rsidRPr="004D6B21" w:rsidRDefault="004D6B21" w:rsidP="004D6B2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AC4AFC" w:rsidRPr="004D6B21" w:rsidRDefault="00AC4AFC" w:rsidP="004D6B2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4D6B21">
        <w:rPr>
          <w:sz w:val="24"/>
          <w:szCs w:val="24"/>
        </w:rPr>
        <w:t xml:space="preserve">SECRETARIA DE ESTADO DA </w:t>
      </w:r>
      <w:r w:rsidR="00F70553" w:rsidRPr="004D6B21">
        <w:rPr>
          <w:sz w:val="24"/>
          <w:szCs w:val="24"/>
        </w:rPr>
        <w:t>SEGURANÇA PÚBLICA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AC4AFC" w:rsidRPr="004D6B21" w:rsidTr="0004707D">
        <w:trPr>
          <w:tblCellSpacing w:w="0" w:type="dxa"/>
        </w:trPr>
        <w:tc>
          <w:tcPr>
            <w:tcW w:w="4962" w:type="dxa"/>
            <w:vAlign w:val="bottom"/>
          </w:tcPr>
          <w:p w:rsidR="00AC4AFC" w:rsidRPr="004D6B21" w:rsidRDefault="00AC4AFC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I   TRIMESTRE</w:t>
            </w:r>
          </w:p>
          <w:p w:rsidR="00AC4AFC" w:rsidRPr="004D6B21" w:rsidRDefault="00AC4AFC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4D6B21">
              <w:rPr>
                <w:sz w:val="24"/>
                <w:szCs w:val="24"/>
              </w:rPr>
              <w:t>II  TRIMESTRE</w:t>
            </w:r>
            <w:proofErr w:type="gramEnd"/>
          </w:p>
          <w:p w:rsidR="00AC4AFC" w:rsidRPr="004D6B21" w:rsidRDefault="00AC4AFC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III TRIMESTRE</w:t>
            </w:r>
          </w:p>
          <w:p w:rsidR="00AC4AFC" w:rsidRPr="004D6B21" w:rsidRDefault="00AC4AFC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IV TRIMESTRE</w:t>
            </w:r>
          </w:p>
          <w:p w:rsidR="00AC4AFC" w:rsidRPr="004D6B21" w:rsidRDefault="00AC4AFC" w:rsidP="004D6B21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AC4AFC" w:rsidRPr="004D6B21" w:rsidRDefault="00F70553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58.624.667,49</w:t>
            </w:r>
          </w:p>
          <w:p w:rsidR="00AC4AFC" w:rsidRPr="004D6B21" w:rsidRDefault="00F70553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105.374.762,51</w:t>
            </w:r>
          </w:p>
          <w:p w:rsidR="00AC4AFC" w:rsidRPr="004D6B21" w:rsidRDefault="00F70553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118.336.963,00</w:t>
            </w:r>
          </w:p>
          <w:p w:rsidR="00AC4AFC" w:rsidRPr="004D6B21" w:rsidRDefault="004D6B21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36.045.220,00</w:t>
            </w:r>
          </w:p>
          <w:p w:rsidR="00AC4AFC" w:rsidRPr="004D6B21" w:rsidRDefault="004D6B21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318.381.613,00</w:t>
            </w:r>
          </w:p>
        </w:tc>
        <w:tc>
          <w:tcPr>
            <w:tcW w:w="2268" w:type="dxa"/>
            <w:vAlign w:val="center"/>
          </w:tcPr>
          <w:p w:rsidR="00AC4AFC" w:rsidRPr="004D6B21" w:rsidRDefault="00AC4AFC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4D6B21" w:rsidRPr="004D6B21" w:rsidRDefault="004D6B21" w:rsidP="004D6B2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AC4AFC" w:rsidRPr="004D6B21" w:rsidRDefault="00AC4AFC" w:rsidP="004D6B2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4D6B21">
        <w:rPr>
          <w:sz w:val="24"/>
          <w:szCs w:val="24"/>
        </w:rPr>
        <w:t>POLÍCIA MILITAR DE RONDÔNIA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AC4AFC" w:rsidRPr="004D6B21" w:rsidTr="0004707D">
        <w:trPr>
          <w:tblCellSpacing w:w="0" w:type="dxa"/>
        </w:trPr>
        <w:tc>
          <w:tcPr>
            <w:tcW w:w="4962" w:type="dxa"/>
            <w:vAlign w:val="bottom"/>
          </w:tcPr>
          <w:p w:rsidR="00AC4AFC" w:rsidRPr="004D6B21" w:rsidRDefault="00AC4AFC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I   TRIMESTRE</w:t>
            </w:r>
          </w:p>
          <w:p w:rsidR="00AC4AFC" w:rsidRPr="004D6B21" w:rsidRDefault="00AC4AFC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4D6B21">
              <w:rPr>
                <w:sz w:val="24"/>
                <w:szCs w:val="24"/>
              </w:rPr>
              <w:t>II  TRIMESTRE</w:t>
            </w:r>
            <w:proofErr w:type="gramEnd"/>
          </w:p>
          <w:p w:rsidR="00AC4AFC" w:rsidRPr="004D6B21" w:rsidRDefault="00AC4AFC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III TRIMESTRE</w:t>
            </w:r>
          </w:p>
          <w:p w:rsidR="00AC4AFC" w:rsidRPr="004D6B21" w:rsidRDefault="00AC4AFC" w:rsidP="004D6B21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IV TRIMESTRE</w:t>
            </w:r>
          </w:p>
          <w:p w:rsidR="00AC4AFC" w:rsidRPr="004D6B21" w:rsidRDefault="00AC4AFC" w:rsidP="004D6B21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AC4AFC" w:rsidRPr="004D6B21" w:rsidRDefault="00AF2F1D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68.075,323,07</w:t>
            </w:r>
          </w:p>
          <w:p w:rsidR="00AC4AFC" w:rsidRPr="004D6B21" w:rsidRDefault="00AF2F1D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141.787.389,67</w:t>
            </w:r>
          </w:p>
          <w:p w:rsidR="00AC4AFC" w:rsidRPr="004D6B21" w:rsidRDefault="00AF2F1D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172.472.192,95</w:t>
            </w:r>
          </w:p>
          <w:p w:rsidR="00AC4AFC" w:rsidRPr="004D6B21" w:rsidRDefault="004D6B21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67.449.866,31</w:t>
            </w:r>
          </w:p>
          <w:p w:rsidR="00AC4AFC" w:rsidRPr="004D6B21" w:rsidRDefault="004D6B21" w:rsidP="004D6B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4D6B21">
              <w:rPr>
                <w:sz w:val="24"/>
                <w:szCs w:val="24"/>
              </w:rPr>
              <w:t>449.784.772,00</w:t>
            </w:r>
          </w:p>
        </w:tc>
        <w:tc>
          <w:tcPr>
            <w:tcW w:w="2268" w:type="dxa"/>
            <w:vAlign w:val="center"/>
          </w:tcPr>
          <w:p w:rsidR="00AC4AFC" w:rsidRPr="004D6B21" w:rsidRDefault="00AC4AFC" w:rsidP="004D6B2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4D6B21" w:rsidRPr="004D6B21" w:rsidRDefault="004D6B21" w:rsidP="004D6B21">
      <w:pPr>
        <w:spacing w:line="360" w:lineRule="auto"/>
        <w:rPr>
          <w:sz w:val="24"/>
          <w:szCs w:val="24"/>
        </w:rPr>
      </w:pPr>
      <w:r w:rsidRPr="004D6B21">
        <w:rPr>
          <w:sz w:val="24"/>
          <w:szCs w:val="24"/>
        </w:rPr>
        <w:br w:type="page"/>
      </w:r>
    </w:p>
    <w:p w:rsidR="004D6B21" w:rsidRPr="00980960" w:rsidRDefault="004D6B21" w:rsidP="00980960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AF2F1D" w:rsidRPr="00980960" w:rsidRDefault="00AF2F1D" w:rsidP="00980960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980960">
        <w:rPr>
          <w:sz w:val="24"/>
          <w:szCs w:val="24"/>
        </w:rPr>
        <w:t>SECRETARIA DE ESTADO DO INTERIOR E JUSTIÇA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AF2F1D" w:rsidRPr="00980960" w:rsidTr="00E5055C">
        <w:trPr>
          <w:tblCellSpacing w:w="0" w:type="dxa"/>
        </w:trPr>
        <w:tc>
          <w:tcPr>
            <w:tcW w:w="4962" w:type="dxa"/>
            <w:vAlign w:val="bottom"/>
          </w:tcPr>
          <w:p w:rsidR="00AF2F1D" w:rsidRPr="00980960" w:rsidRDefault="00AF2F1D" w:rsidP="00980960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I   TRIMESTRE</w:t>
            </w:r>
          </w:p>
          <w:p w:rsidR="00AF2F1D" w:rsidRPr="00980960" w:rsidRDefault="00AF2F1D" w:rsidP="00980960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980960">
              <w:rPr>
                <w:sz w:val="24"/>
                <w:szCs w:val="24"/>
              </w:rPr>
              <w:t>II  TRIMESTRE</w:t>
            </w:r>
            <w:proofErr w:type="gramEnd"/>
          </w:p>
          <w:p w:rsidR="00AF2F1D" w:rsidRPr="00980960" w:rsidRDefault="00AF2F1D" w:rsidP="00980960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III TRIMESTRE</w:t>
            </w:r>
          </w:p>
          <w:p w:rsidR="00AF2F1D" w:rsidRPr="00980960" w:rsidRDefault="00AF2F1D" w:rsidP="00980960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IV TRIMESTRE</w:t>
            </w:r>
          </w:p>
          <w:p w:rsidR="00AF2F1D" w:rsidRPr="00980960" w:rsidRDefault="00AF2F1D" w:rsidP="00980960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AF2F1D" w:rsidRPr="00980960" w:rsidRDefault="00AF2F1D" w:rsidP="0098096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16.449.469,15</w:t>
            </w:r>
          </w:p>
          <w:p w:rsidR="00AF2F1D" w:rsidRPr="00980960" w:rsidRDefault="00AF2F1D" w:rsidP="0098096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25.535.587,89</w:t>
            </w:r>
          </w:p>
          <w:p w:rsidR="00AF2F1D" w:rsidRPr="00980960" w:rsidRDefault="004D6B21" w:rsidP="0098096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34.981.905,44</w:t>
            </w:r>
          </w:p>
          <w:p w:rsidR="00AF2F1D" w:rsidRPr="00980960" w:rsidRDefault="004D6B21" w:rsidP="0098096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34.507.547,52</w:t>
            </w:r>
          </w:p>
          <w:p w:rsidR="00AF2F1D" w:rsidRPr="00980960" w:rsidRDefault="004D6B21" w:rsidP="0098096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111.474.510,00</w:t>
            </w:r>
          </w:p>
        </w:tc>
        <w:tc>
          <w:tcPr>
            <w:tcW w:w="2268" w:type="dxa"/>
            <w:vAlign w:val="center"/>
          </w:tcPr>
          <w:p w:rsidR="00AF2F1D" w:rsidRPr="00980960" w:rsidRDefault="00AF2F1D" w:rsidP="00980960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AF2F1D" w:rsidRPr="00980960" w:rsidRDefault="00AF2F1D" w:rsidP="00980960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AC4AFC" w:rsidRPr="00980960" w:rsidRDefault="006B385E" w:rsidP="00980960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980960">
        <w:rPr>
          <w:sz w:val="24"/>
          <w:szCs w:val="24"/>
        </w:rPr>
        <w:t>MINISTÉRIO PÚBLICO</w:t>
      </w:r>
      <w:r w:rsidR="00AC4AFC" w:rsidRPr="00980960">
        <w:rPr>
          <w:sz w:val="24"/>
          <w:szCs w:val="24"/>
        </w:rPr>
        <w:t xml:space="preserve"> DO ESTADO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AC4AFC" w:rsidRPr="00980960" w:rsidTr="0004707D">
        <w:trPr>
          <w:tblCellSpacing w:w="0" w:type="dxa"/>
        </w:trPr>
        <w:tc>
          <w:tcPr>
            <w:tcW w:w="4962" w:type="dxa"/>
            <w:vAlign w:val="bottom"/>
          </w:tcPr>
          <w:p w:rsidR="00AC4AFC" w:rsidRPr="00980960" w:rsidRDefault="00AC4AFC" w:rsidP="00980960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I   TRIMESTRE</w:t>
            </w:r>
          </w:p>
          <w:p w:rsidR="00AC4AFC" w:rsidRPr="00980960" w:rsidRDefault="00AC4AFC" w:rsidP="00980960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980960">
              <w:rPr>
                <w:sz w:val="24"/>
                <w:szCs w:val="24"/>
              </w:rPr>
              <w:t>II  TRIMESTRE</w:t>
            </w:r>
            <w:proofErr w:type="gramEnd"/>
          </w:p>
          <w:p w:rsidR="00AC4AFC" w:rsidRPr="00980960" w:rsidRDefault="00AC4AFC" w:rsidP="00980960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III TRIMESTRE</w:t>
            </w:r>
          </w:p>
          <w:p w:rsidR="00AC4AFC" w:rsidRPr="00980960" w:rsidRDefault="00AC4AFC" w:rsidP="00980960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IV TRIMESTRE</w:t>
            </w:r>
          </w:p>
          <w:p w:rsidR="00AC4AFC" w:rsidRPr="00980960" w:rsidRDefault="00AC4AFC" w:rsidP="00980960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AC4AFC" w:rsidRPr="00980960" w:rsidRDefault="006B385E" w:rsidP="0098096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20.028.220,96</w:t>
            </w:r>
          </w:p>
          <w:p w:rsidR="00AC4AFC" w:rsidRPr="00980960" w:rsidRDefault="006B385E" w:rsidP="0098096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46.207.499,78</w:t>
            </w:r>
          </w:p>
          <w:p w:rsidR="00AC4AFC" w:rsidRPr="00980960" w:rsidRDefault="006B385E" w:rsidP="0098096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43.048.982,93</w:t>
            </w:r>
          </w:p>
          <w:p w:rsidR="00AC4AFC" w:rsidRPr="00980960" w:rsidRDefault="004D6B21" w:rsidP="0098096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50.312.296,33</w:t>
            </w:r>
          </w:p>
          <w:p w:rsidR="00AC4AFC" w:rsidRPr="00980960" w:rsidRDefault="006B385E" w:rsidP="0098096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1</w:t>
            </w:r>
            <w:r w:rsidR="004D6B21" w:rsidRPr="00980960">
              <w:rPr>
                <w:sz w:val="24"/>
                <w:szCs w:val="24"/>
              </w:rPr>
              <w:t>59.597.000,00</w:t>
            </w:r>
          </w:p>
        </w:tc>
        <w:tc>
          <w:tcPr>
            <w:tcW w:w="2268" w:type="dxa"/>
            <w:vAlign w:val="center"/>
          </w:tcPr>
          <w:p w:rsidR="00AC4AFC" w:rsidRPr="00980960" w:rsidRDefault="00AC4AFC" w:rsidP="00980960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4D6B21" w:rsidRPr="00980960" w:rsidRDefault="004D6B21" w:rsidP="00980960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AC4AFC" w:rsidRPr="00980960" w:rsidRDefault="006B385E" w:rsidP="00980960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980960">
        <w:rPr>
          <w:sz w:val="24"/>
          <w:szCs w:val="24"/>
        </w:rPr>
        <w:t>DEPARTAMENTO DE ESTRADAS DE RODAGEM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AC4AFC" w:rsidRPr="00980960" w:rsidTr="0004707D">
        <w:trPr>
          <w:tblCellSpacing w:w="0" w:type="dxa"/>
        </w:trPr>
        <w:tc>
          <w:tcPr>
            <w:tcW w:w="4962" w:type="dxa"/>
            <w:vAlign w:val="bottom"/>
          </w:tcPr>
          <w:p w:rsidR="00AC4AFC" w:rsidRPr="00980960" w:rsidRDefault="00AC4AFC" w:rsidP="00980960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I   TRIMESTRE</w:t>
            </w:r>
          </w:p>
          <w:p w:rsidR="00AC4AFC" w:rsidRPr="00980960" w:rsidRDefault="00AC4AFC" w:rsidP="00980960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980960">
              <w:rPr>
                <w:sz w:val="24"/>
                <w:szCs w:val="24"/>
              </w:rPr>
              <w:t>II  TRIMESTRE</w:t>
            </w:r>
            <w:proofErr w:type="gramEnd"/>
          </w:p>
          <w:p w:rsidR="00AC4AFC" w:rsidRPr="00980960" w:rsidRDefault="00AC4AFC" w:rsidP="00980960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III TRIMESTRE</w:t>
            </w:r>
          </w:p>
          <w:p w:rsidR="00AC4AFC" w:rsidRPr="00980960" w:rsidRDefault="00AC4AFC" w:rsidP="00980960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IV TRIMESTRE</w:t>
            </w:r>
          </w:p>
          <w:p w:rsidR="00AC4AFC" w:rsidRPr="00980960" w:rsidRDefault="00AC4AFC" w:rsidP="00980960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AC4AFC" w:rsidRPr="00980960" w:rsidRDefault="006B385E" w:rsidP="0098096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78.203.921,23</w:t>
            </w:r>
          </w:p>
          <w:p w:rsidR="00AC4AFC" w:rsidRPr="00980960" w:rsidRDefault="006B385E" w:rsidP="0098096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125.426.566,94</w:t>
            </w:r>
          </w:p>
          <w:p w:rsidR="00AC4AFC" w:rsidRPr="00980960" w:rsidRDefault="006B385E" w:rsidP="0098096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121.784.486.14</w:t>
            </w:r>
          </w:p>
          <w:p w:rsidR="00AC4AFC" w:rsidRPr="00980960" w:rsidRDefault="00980960" w:rsidP="0098096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130.170.014,69</w:t>
            </w:r>
          </w:p>
          <w:p w:rsidR="00AC4AFC" w:rsidRPr="00980960" w:rsidRDefault="00980960" w:rsidP="0098096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455.584.989,00</w:t>
            </w:r>
          </w:p>
        </w:tc>
        <w:tc>
          <w:tcPr>
            <w:tcW w:w="2268" w:type="dxa"/>
            <w:vAlign w:val="center"/>
          </w:tcPr>
          <w:p w:rsidR="00AC4AFC" w:rsidRPr="00980960" w:rsidRDefault="00AC4AFC" w:rsidP="00980960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980960" w:rsidRPr="00980960" w:rsidRDefault="00980960" w:rsidP="00980960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6B385E" w:rsidRPr="00980960" w:rsidRDefault="006B385E" w:rsidP="00980960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980960">
        <w:rPr>
          <w:sz w:val="24"/>
          <w:szCs w:val="24"/>
        </w:rPr>
        <w:t>ENCARGOS GERAIS DO ESTADO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6B385E" w:rsidRPr="00980960" w:rsidTr="00E5055C">
        <w:trPr>
          <w:tblCellSpacing w:w="0" w:type="dxa"/>
        </w:trPr>
        <w:tc>
          <w:tcPr>
            <w:tcW w:w="4962" w:type="dxa"/>
            <w:vAlign w:val="bottom"/>
          </w:tcPr>
          <w:p w:rsidR="006B385E" w:rsidRPr="00980960" w:rsidRDefault="006B385E" w:rsidP="00980960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I   TRIMESTRE</w:t>
            </w:r>
          </w:p>
          <w:p w:rsidR="006B385E" w:rsidRPr="00980960" w:rsidRDefault="006B385E" w:rsidP="00980960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980960">
              <w:rPr>
                <w:sz w:val="24"/>
                <w:szCs w:val="24"/>
              </w:rPr>
              <w:t>II  TRIMESTRE</w:t>
            </w:r>
            <w:proofErr w:type="gramEnd"/>
          </w:p>
          <w:p w:rsidR="006B385E" w:rsidRPr="00980960" w:rsidRDefault="006B385E" w:rsidP="00980960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III TRIMESTRE</w:t>
            </w:r>
          </w:p>
          <w:p w:rsidR="006B385E" w:rsidRPr="00980960" w:rsidRDefault="006B385E" w:rsidP="00980960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IV TRIMESTRE</w:t>
            </w:r>
          </w:p>
          <w:p w:rsidR="006B385E" w:rsidRPr="00980960" w:rsidRDefault="006B385E" w:rsidP="00980960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6B385E" w:rsidRPr="00980960" w:rsidRDefault="006B385E" w:rsidP="0098096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321.857.388,77</w:t>
            </w:r>
          </w:p>
          <w:p w:rsidR="006B385E" w:rsidRPr="00980960" w:rsidRDefault="006B385E" w:rsidP="0098096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259.016.197,73</w:t>
            </w:r>
          </w:p>
          <w:p w:rsidR="006B385E" w:rsidRPr="00980960" w:rsidRDefault="006B385E" w:rsidP="0098096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353.183.679,18</w:t>
            </w:r>
          </w:p>
          <w:p w:rsidR="006B385E" w:rsidRPr="00980960" w:rsidRDefault="00980960" w:rsidP="0098096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915.851.734,32</w:t>
            </w:r>
          </w:p>
          <w:p w:rsidR="006B385E" w:rsidRPr="00980960" w:rsidRDefault="00980960" w:rsidP="0098096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980960">
              <w:rPr>
                <w:sz w:val="24"/>
                <w:szCs w:val="24"/>
              </w:rPr>
              <w:t>1.849.909.000,00</w:t>
            </w:r>
          </w:p>
        </w:tc>
        <w:tc>
          <w:tcPr>
            <w:tcW w:w="2268" w:type="dxa"/>
            <w:vAlign w:val="center"/>
          </w:tcPr>
          <w:p w:rsidR="006B385E" w:rsidRPr="00980960" w:rsidRDefault="006B385E" w:rsidP="00980960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980960" w:rsidRDefault="009809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0960" w:rsidRDefault="00980960" w:rsidP="00980960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980960" w:rsidRPr="000A1AE0" w:rsidRDefault="00980960" w:rsidP="00980960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CARGOS GERAIS DO ESTADO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980960" w:rsidRPr="000A1AE0" w:rsidTr="00B926D9">
        <w:trPr>
          <w:tblCellSpacing w:w="0" w:type="dxa"/>
        </w:trPr>
        <w:tc>
          <w:tcPr>
            <w:tcW w:w="4962" w:type="dxa"/>
            <w:vAlign w:val="bottom"/>
          </w:tcPr>
          <w:p w:rsidR="00980960" w:rsidRPr="000A1AE0" w:rsidRDefault="00980960" w:rsidP="00980960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980960" w:rsidRPr="000A1AE0" w:rsidRDefault="00980960" w:rsidP="00980960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980960" w:rsidRPr="000A1AE0" w:rsidRDefault="00980960" w:rsidP="00980960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980960" w:rsidRPr="000A1AE0" w:rsidRDefault="00980960" w:rsidP="00980960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980960" w:rsidRPr="000A1AE0" w:rsidRDefault="00980960" w:rsidP="00980960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980960" w:rsidRPr="000A1AE0" w:rsidRDefault="00980960" w:rsidP="0098096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-</w:t>
            </w:r>
          </w:p>
          <w:p w:rsidR="00980960" w:rsidRPr="000A1AE0" w:rsidRDefault="00980960" w:rsidP="0098096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97.684,38</w:t>
            </w:r>
          </w:p>
          <w:p w:rsidR="00980960" w:rsidRPr="000A1AE0" w:rsidRDefault="00980960" w:rsidP="0098096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07.148,44</w:t>
            </w:r>
          </w:p>
          <w:p w:rsidR="00980960" w:rsidRPr="000A1AE0" w:rsidRDefault="00980960" w:rsidP="0098096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53.400,00</w:t>
            </w:r>
          </w:p>
          <w:p w:rsidR="00980960" w:rsidRPr="000A1AE0" w:rsidRDefault="00980960" w:rsidP="0098096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58.232,82</w:t>
            </w:r>
          </w:p>
        </w:tc>
        <w:tc>
          <w:tcPr>
            <w:tcW w:w="2268" w:type="dxa"/>
            <w:vAlign w:val="center"/>
          </w:tcPr>
          <w:p w:rsidR="00980960" w:rsidRPr="000A1AE0" w:rsidRDefault="00980960" w:rsidP="00980960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980960" w:rsidRDefault="00980960" w:rsidP="0098096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AC4AFC" w:rsidRDefault="00AC4AFC" w:rsidP="0098096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4</w:t>
      </w:r>
      <w:r w:rsidRPr="000A1AE0">
        <w:rPr>
          <w:sz w:val="24"/>
          <w:szCs w:val="24"/>
        </w:rPr>
        <w:t xml:space="preserve">º - </w:t>
      </w:r>
      <w:r>
        <w:rPr>
          <w:sz w:val="24"/>
          <w:szCs w:val="24"/>
        </w:rPr>
        <w:t>Este Decreto entrará</w:t>
      </w:r>
      <w:r w:rsidRPr="000A1AE0">
        <w:rPr>
          <w:sz w:val="24"/>
          <w:szCs w:val="24"/>
        </w:rPr>
        <w:t xml:space="preserve"> em vigor na data de sua publicação.</w:t>
      </w:r>
    </w:p>
    <w:p w:rsidR="006B385E" w:rsidRPr="000A1AE0" w:rsidRDefault="006B385E" w:rsidP="00980960">
      <w:pPr>
        <w:autoSpaceDE w:val="0"/>
        <w:autoSpaceDN w:val="0"/>
        <w:adjustRightInd w:val="0"/>
        <w:spacing w:line="360" w:lineRule="auto"/>
        <w:ind w:firstLine="2127"/>
        <w:jc w:val="both"/>
        <w:rPr>
          <w:iCs/>
          <w:sz w:val="24"/>
          <w:szCs w:val="24"/>
        </w:rPr>
      </w:pPr>
      <w:r w:rsidRPr="006B385E">
        <w:rPr>
          <w:sz w:val="24"/>
          <w:szCs w:val="24"/>
        </w:rPr>
        <w:t>Palácio do Governo do Estado de Rondônia, em 20</w:t>
      </w:r>
      <w:r>
        <w:rPr>
          <w:sz w:val="24"/>
          <w:szCs w:val="24"/>
        </w:rPr>
        <w:t xml:space="preserve"> </w:t>
      </w:r>
      <w:r w:rsidRPr="006B385E">
        <w:rPr>
          <w:sz w:val="24"/>
          <w:szCs w:val="24"/>
        </w:rPr>
        <w:t xml:space="preserve">de </w:t>
      </w:r>
      <w:r w:rsidR="00980960">
        <w:rPr>
          <w:sz w:val="24"/>
          <w:szCs w:val="24"/>
        </w:rPr>
        <w:t>O</w:t>
      </w:r>
      <w:r w:rsidR="00980960" w:rsidRPr="006B385E">
        <w:rPr>
          <w:sz w:val="24"/>
          <w:szCs w:val="24"/>
        </w:rPr>
        <w:t>utubro</w:t>
      </w:r>
      <w:r w:rsidRPr="006B385E">
        <w:rPr>
          <w:sz w:val="24"/>
          <w:szCs w:val="24"/>
        </w:rPr>
        <w:t xml:space="preserve"> de 1987, 99</w:t>
      </w:r>
      <w:r>
        <w:rPr>
          <w:sz w:val="24"/>
          <w:szCs w:val="24"/>
        </w:rPr>
        <w:t>º</w:t>
      </w:r>
      <w:r w:rsidRPr="006B385E">
        <w:rPr>
          <w:sz w:val="24"/>
          <w:szCs w:val="24"/>
        </w:rPr>
        <w:t xml:space="preserve"> da Republica.</w:t>
      </w:r>
    </w:p>
    <w:p w:rsidR="00AC4AFC" w:rsidRPr="006B385E" w:rsidRDefault="00AC4AFC" w:rsidP="006B385E">
      <w:pPr>
        <w:autoSpaceDE w:val="0"/>
        <w:autoSpaceDN w:val="0"/>
        <w:adjustRightInd w:val="0"/>
        <w:rPr>
          <w:sz w:val="24"/>
          <w:szCs w:val="24"/>
        </w:rPr>
      </w:pPr>
    </w:p>
    <w:p w:rsidR="006B385E" w:rsidRPr="000A1AE0" w:rsidRDefault="006B385E" w:rsidP="006B385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RÔNIMO GARCIA E SANTANA</w:t>
      </w:r>
    </w:p>
    <w:p w:rsidR="006B385E" w:rsidRPr="000A1AE0" w:rsidRDefault="006B385E" w:rsidP="006B385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p w:rsidR="00AC4AFC" w:rsidRPr="000A1AE0" w:rsidRDefault="00AC4AFC" w:rsidP="00AC4AFC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AC4AFC" w:rsidRPr="000A1AE0" w:rsidRDefault="006B385E" w:rsidP="00AC4AF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SON TIBURCIO NOGUEIRA</w:t>
      </w:r>
    </w:p>
    <w:p w:rsidR="00AC4AFC" w:rsidRDefault="00AC4AFC" w:rsidP="00AC4AF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SECRETÁRIO DE ESTADO DO PLANEJAMENTO E COORDENAÇÃO</w:t>
      </w:r>
    </w:p>
    <w:p w:rsidR="00AC4AFC" w:rsidRPr="000A1AE0" w:rsidRDefault="00AC4AFC" w:rsidP="00AC4AF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ERAL</w:t>
      </w:r>
    </w:p>
    <w:sectPr w:rsidR="00AC4AFC" w:rsidRPr="000A1AE0" w:rsidSect="003B2522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B21" w:rsidRDefault="004D6B21" w:rsidP="004514A2">
      <w:r>
        <w:separator/>
      </w:r>
    </w:p>
  </w:endnote>
  <w:endnote w:type="continuationSeparator" w:id="0">
    <w:p w:rsidR="004D6B21" w:rsidRDefault="004D6B21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B21" w:rsidRDefault="004D6B21" w:rsidP="004514A2">
      <w:r>
        <w:separator/>
      </w:r>
    </w:p>
  </w:footnote>
  <w:footnote w:type="continuationSeparator" w:id="0">
    <w:p w:rsidR="004D6B21" w:rsidRDefault="004D6B21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B21" w:rsidRDefault="004D6B21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4pt;height:1in" o:ole="" fillcolor="window">
          <v:imagedata r:id="rId1" o:title=""/>
        </v:shape>
        <o:OLEObject Type="Embed" ProgID="Word.Picture.8" ShapeID="_x0000_i1025" DrawAspect="Content" ObjectID="_1569391158" r:id="rId2"/>
      </w:object>
    </w:r>
  </w:p>
  <w:p w:rsidR="004D6B21" w:rsidRPr="00083E4D" w:rsidRDefault="004D6B21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4D6B21" w:rsidRPr="00083E4D" w:rsidRDefault="004D6B21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4D6B21" w:rsidRDefault="004D6B21" w:rsidP="00A63284">
    <w:pPr>
      <w:pStyle w:val="Cabealho"/>
      <w:spacing w:after="120"/>
      <w:jc w:val="right"/>
    </w:pPr>
    <w:r>
      <w:fldChar w:fldCharType="begin"/>
    </w:r>
    <w:r>
      <w:instrText>PAGE   \* MERGEFORMAT</w:instrText>
    </w:r>
    <w:r>
      <w:fldChar w:fldCharType="separate"/>
    </w:r>
    <w:r w:rsidR="00592BDA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B21" w:rsidRDefault="004D6B21" w:rsidP="003B2522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5.4pt;height:1in" o:ole="" fillcolor="window">
          <v:imagedata r:id="rId1" o:title=""/>
        </v:shape>
        <o:OLEObject Type="Embed" ProgID="Word.Picture.8" ShapeID="_x0000_i1026" DrawAspect="Content" ObjectID="_1569391159" r:id="rId2"/>
      </w:object>
    </w:r>
  </w:p>
  <w:p w:rsidR="004D6B21" w:rsidRPr="00083E4D" w:rsidRDefault="004D6B21" w:rsidP="003B2522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4D6B21" w:rsidRPr="00083E4D" w:rsidRDefault="004D6B21" w:rsidP="003B2522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4D6B21" w:rsidRDefault="004D6B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03A31"/>
    <w:rsid w:val="0001071C"/>
    <w:rsid w:val="00015128"/>
    <w:rsid w:val="00026781"/>
    <w:rsid w:val="00031B63"/>
    <w:rsid w:val="00037305"/>
    <w:rsid w:val="0004707D"/>
    <w:rsid w:val="00047F55"/>
    <w:rsid w:val="00050313"/>
    <w:rsid w:val="00065513"/>
    <w:rsid w:val="0007088C"/>
    <w:rsid w:val="000751AC"/>
    <w:rsid w:val="0008097C"/>
    <w:rsid w:val="0008131A"/>
    <w:rsid w:val="0008159A"/>
    <w:rsid w:val="00083E4D"/>
    <w:rsid w:val="000905D1"/>
    <w:rsid w:val="0009119D"/>
    <w:rsid w:val="00094F20"/>
    <w:rsid w:val="00096EA2"/>
    <w:rsid w:val="000A1AE0"/>
    <w:rsid w:val="000A4792"/>
    <w:rsid w:val="000B40E3"/>
    <w:rsid w:val="000B412B"/>
    <w:rsid w:val="000B48DF"/>
    <w:rsid w:val="000C44F9"/>
    <w:rsid w:val="000C6569"/>
    <w:rsid w:val="000C791C"/>
    <w:rsid w:val="000D0033"/>
    <w:rsid w:val="000D13B3"/>
    <w:rsid w:val="000D4F8D"/>
    <w:rsid w:val="000D61A8"/>
    <w:rsid w:val="000E468C"/>
    <w:rsid w:val="000E5176"/>
    <w:rsid w:val="001332E9"/>
    <w:rsid w:val="00146496"/>
    <w:rsid w:val="0014776D"/>
    <w:rsid w:val="001641EC"/>
    <w:rsid w:val="00164E25"/>
    <w:rsid w:val="00165C25"/>
    <w:rsid w:val="00177CF3"/>
    <w:rsid w:val="00180D70"/>
    <w:rsid w:val="001828B3"/>
    <w:rsid w:val="00184303"/>
    <w:rsid w:val="00190755"/>
    <w:rsid w:val="00192F9A"/>
    <w:rsid w:val="001C41D7"/>
    <w:rsid w:val="001C61D2"/>
    <w:rsid w:val="001C7E8D"/>
    <w:rsid w:val="001D7BB7"/>
    <w:rsid w:val="001E4719"/>
    <w:rsid w:val="001E4DC2"/>
    <w:rsid w:val="001E7227"/>
    <w:rsid w:val="002040D8"/>
    <w:rsid w:val="0020529E"/>
    <w:rsid w:val="00205C32"/>
    <w:rsid w:val="00206503"/>
    <w:rsid w:val="00207B6C"/>
    <w:rsid w:val="00210103"/>
    <w:rsid w:val="00212565"/>
    <w:rsid w:val="00213B8B"/>
    <w:rsid w:val="00215D70"/>
    <w:rsid w:val="00216DFB"/>
    <w:rsid w:val="002176A7"/>
    <w:rsid w:val="00222051"/>
    <w:rsid w:val="0022627E"/>
    <w:rsid w:val="002266BB"/>
    <w:rsid w:val="00250872"/>
    <w:rsid w:val="002618B1"/>
    <w:rsid w:val="00263D66"/>
    <w:rsid w:val="00281839"/>
    <w:rsid w:val="0029628B"/>
    <w:rsid w:val="002A1C69"/>
    <w:rsid w:val="002A61C1"/>
    <w:rsid w:val="002B42ED"/>
    <w:rsid w:val="002C1579"/>
    <w:rsid w:val="002D3AEE"/>
    <w:rsid w:val="002E57D0"/>
    <w:rsid w:val="002E7365"/>
    <w:rsid w:val="002F10EF"/>
    <w:rsid w:val="002F34B6"/>
    <w:rsid w:val="002F4357"/>
    <w:rsid w:val="00310D2E"/>
    <w:rsid w:val="00313F91"/>
    <w:rsid w:val="00315743"/>
    <w:rsid w:val="0033255A"/>
    <w:rsid w:val="003331F9"/>
    <w:rsid w:val="003512FF"/>
    <w:rsid w:val="00353530"/>
    <w:rsid w:val="00361D7D"/>
    <w:rsid w:val="0036785F"/>
    <w:rsid w:val="003817CC"/>
    <w:rsid w:val="00394D8A"/>
    <w:rsid w:val="003973E5"/>
    <w:rsid w:val="00397DC1"/>
    <w:rsid w:val="003A0E9F"/>
    <w:rsid w:val="003A1BE4"/>
    <w:rsid w:val="003A1F52"/>
    <w:rsid w:val="003B2522"/>
    <w:rsid w:val="003B32D5"/>
    <w:rsid w:val="003C0FDA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15AD"/>
    <w:rsid w:val="0045271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2ADC"/>
    <w:rsid w:val="004D6A87"/>
    <w:rsid w:val="004D6B21"/>
    <w:rsid w:val="004E14CF"/>
    <w:rsid w:val="004F1F93"/>
    <w:rsid w:val="004F3BCC"/>
    <w:rsid w:val="005003F6"/>
    <w:rsid w:val="00501BFA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579E7"/>
    <w:rsid w:val="005652B4"/>
    <w:rsid w:val="0057791C"/>
    <w:rsid w:val="0057799B"/>
    <w:rsid w:val="00581901"/>
    <w:rsid w:val="00590149"/>
    <w:rsid w:val="00592BDA"/>
    <w:rsid w:val="005948A4"/>
    <w:rsid w:val="00595199"/>
    <w:rsid w:val="005A0E3B"/>
    <w:rsid w:val="005A3814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02FE"/>
    <w:rsid w:val="006322BE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626B"/>
    <w:rsid w:val="00687520"/>
    <w:rsid w:val="00694308"/>
    <w:rsid w:val="0069710A"/>
    <w:rsid w:val="006A28BC"/>
    <w:rsid w:val="006A7919"/>
    <w:rsid w:val="006B10A7"/>
    <w:rsid w:val="006B2081"/>
    <w:rsid w:val="006B2983"/>
    <w:rsid w:val="006B385E"/>
    <w:rsid w:val="006B4EF6"/>
    <w:rsid w:val="006B566E"/>
    <w:rsid w:val="006B7665"/>
    <w:rsid w:val="006C097F"/>
    <w:rsid w:val="006C0F03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E7BE1"/>
    <w:rsid w:val="006F61C4"/>
    <w:rsid w:val="006F72D5"/>
    <w:rsid w:val="00715D7A"/>
    <w:rsid w:val="00737B1A"/>
    <w:rsid w:val="0074061E"/>
    <w:rsid w:val="0074104C"/>
    <w:rsid w:val="00750702"/>
    <w:rsid w:val="007579C4"/>
    <w:rsid w:val="0076274E"/>
    <w:rsid w:val="00765D50"/>
    <w:rsid w:val="00767456"/>
    <w:rsid w:val="00776E14"/>
    <w:rsid w:val="0079189C"/>
    <w:rsid w:val="00797BA1"/>
    <w:rsid w:val="007B2282"/>
    <w:rsid w:val="007B4F01"/>
    <w:rsid w:val="007B7AD0"/>
    <w:rsid w:val="007D0E83"/>
    <w:rsid w:val="007D5795"/>
    <w:rsid w:val="007D7D59"/>
    <w:rsid w:val="007F1640"/>
    <w:rsid w:val="007F7A73"/>
    <w:rsid w:val="00806CA6"/>
    <w:rsid w:val="0080746F"/>
    <w:rsid w:val="00807AC3"/>
    <w:rsid w:val="00830F6E"/>
    <w:rsid w:val="0083373D"/>
    <w:rsid w:val="008407BB"/>
    <w:rsid w:val="00842813"/>
    <w:rsid w:val="00843848"/>
    <w:rsid w:val="00844772"/>
    <w:rsid w:val="00851CAD"/>
    <w:rsid w:val="00860956"/>
    <w:rsid w:val="00865A6D"/>
    <w:rsid w:val="0087650F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1020"/>
    <w:rsid w:val="008F34AC"/>
    <w:rsid w:val="008F6276"/>
    <w:rsid w:val="00903FD9"/>
    <w:rsid w:val="00912137"/>
    <w:rsid w:val="00923C5A"/>
    <w:rsid w:val="009364B4"/>
    <w:rsid w:val="00943224"/>
    <w:rsid w:val="00944184"/>
    <w:rsid w:val="00945284"/>
    <w:rsid w:val="00946F34"/>
    <w:rsid w:val="00950A5E"/>
    <w:rsid w:val="00951A0A"/>
    <w:rsid w:val="00961A87"/>
    <w:rsid w:val="00975161"/>
    <w:rsid w:val="00980960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B7244"/>
    <w:rsid w:val="009B7AFB"/>
    <w:rsid w:val="009D3113"/>
    <w:rsid w:val="009F30B7"/>
    <w:rsid w:val="009F31E7"/>
    <w:rsid w:val="00A048FE"/>
    <w:rsid w:val="00A05672"/>
    <w:rsid w:val="00A05835"/>
    <w:rsid w:val="00A15E4F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62F7B"/>
    <w:rsid w:val="00A63284"/>
    <w:rsid w:val="00A80BFD"/>
    <w:rsid w:val="00A87825"/>
    <w:rsid w:val="00A87D01"/>
    <w:rsid w:val="00A951F2"/>
    <w:rsid w:val="00A97233"/>
    <w:rsid w:val="00AA6F33"/>
    <w:rsid w:val="00AB1CFF"/>
    <w:rsid w:val="00AC2089"/>
    <w:rsid w:val="00AC4AFC"/>
    <w:rsid w:val="00AE038A"/>
    <w:rsid w:val="00AE3E6D"/>
    <w:rsid w:val="00AE45B7"/>
    <w:rsid w:val="00AE6B60"/>
    <w:rsid w:val="00AF0C56"/>
    <w:rsid w:val="00AF2F1D"/>
    <w:rsid w:val="00AF63B4"/>
    <w:rsid w:val="00B021C0"/>
    <w:rsid w:val="00B06899"/>
    <w:rsid w:val="00B219B9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66881"/>
    <w:rsid w:val="00B70767"/>
    <w:rsid w:val="00B71325"/>
    <w:rsid w:val="00B72A7D"/>
    <w:rsid w:val="00B8692E"/>
    <w:rsid w:val="00B933BF"/>
    <w:rsid w:val="00B93C66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2510"/>
    <w:rsid w:val="00C451E9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D5AFB"/>
    <w:rsid w:val="00CF06F9"/>
    <w:rsid w:val="00CF0D74"/>
    <w:rsid w:val="00CF1D9E"/>
    <w:rsid w:val="00CF27B7"/>
    <w:rsid w:val="00CF2B53"/>
    <w:rsid w:val="00CF30AE"/>
    <w:rsid w:val="00D01443"/>
    <w:rsid w:val="00D01B26"/>
    <w:rsid w:val="00D11A08"/>
    <w:rsid w:val="00D15315"/>
    <w:rsid w:val="00D33837"/>
    <w:rsid w:val="00D40290"/>
    <w:rsid w:val="00D57873"/>
    <w:rsid w:val="00D61C78"/>
    <w:rsid w:val="00D648A0"/>
    <w:rsid w:val="00D74AA2"/>
    <w:rsid w:val="00D900EB"/>
    <w:rsid w:val="00D940E8"/>
    <w:rsid w:val="00DA4A68"/>
    <w:rsid w:val="00DA5D3A"/>
    <w:rsid w:val="00DB1D95"/>
    <w:rsid w:val="00DB2DB0"/>
    <w:rsid w:val="00DD5B12"/>
    <w:rsid w:val="00DE4419"/>
    <w:rsid w:val="00DE535E"/>
    <w:rsid w:val="00DF0DAD"/>
    <w:rsid w:val="00E16887"/>
    <w:rsid w:val="00E20FCC"/>
    <w:rsid w:val="00E2305B"/>
    <w:rsid w:val="00E26357"/>
    <w:rsid w:val="00E31132"/>
    <w:rsid w:val="00E3464A"/>
    <w:rsid w:val="00E3493F"/>
    <w:rsid w:val="00E37532"/>
    <w:rsid w:val="00E455EC"/>
    <w:rsid w:val="00E47249"/>
    <w:rsid w:val="00E5055C"/>
    <w:rsid w:val="00E5734F"/>
    <w:rsid w:val="00E61D2C"/>
    <w:rsid w:val="00E67334"/>
    <w:rsid w:val="00E82B47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D5D80"/>
    <w:rsid w:val="00EF264B"/>
    <w:rsid w:val="00EF2EB1"/>
    <w:rsid w:val="00EF4E69"/>
    <w:rsid w:val="00EF6AE0"/>
    <w:rsid w:val="00F11EFC"/>
    <w:rsid w:val="00F2466D"/>
    <w:rsid w:val="00F256C6"/>
    <w:rsid w:val="00F25BE2"/>
    <w:rsid w:val="00F27E70"/>
    <w:rsid w:val="00F32385"/>
    <w:rsid w:val="00F327C4"/>
    <w:rsid w:val="00F33111"/>
    <w:rsid w:val="00F341F7"/>
    <w:rsid w:val="00F34526"/>
    <w:rsid w:val="00F4070A"/>
    <w:rsid w:val="00F46135"/>
    <w:rsid w:val="00F70553"/>
    <w:rsid w:val="00F75CB3"/>
    <w:rsid w:val="00F761A4"/>
    <w:rsid w:val="00F80EE9"/>
    <w:rsid w:val="00F81C56"/>
    <w:rsid w:val="00F81D75"/>
    <w:rsid w:val="00F83C8B"/>
    <w:rsid w:val="00F9332E"/>
    <w:rsid w:val="00F95B7A"/>
    <w:rsid w:val="00F97DD9"/>
    <w:rsid w:val="00FA0C15"/>
    <w:rsid w:val="00FA2A98"/>
    <w:rsid w:val="00FA53F5"/>
    <w:rsid w:val="00FA7E6C"/>
    <w:rsid w:val="00FB58AD"/>
    <w:rsid w:val="00FC1999"/>
    <w:rsid w:val="00FC1A54"/>
    <w:rsid w:val="00FC530D"/>
    <w:rsid w:val="00FE73EC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6339-0ACE-43DC-B7B5-C68152C4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1079</Words>
  <Characters>7791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5</cp:revision>
  <cp:lastPrinted>2012-05-15T16:02:00Z</cp:lastPrinted>
  <dcterms:created xsi:type="dcterms:W3CDTF">2017-10-13T12:16:00Z</dcterms:created>
  <dcterms:modified xsi:type="dcterms:W3CDTF">2017-10-13T13:13:00Z</dcterms:modified>
</cp:coreProperties>
</file>